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635F25" w:rsidRPr="00635F25" w14:paraId="53556DE8" w14:textId="77777777" w:rsidTr="003809C3">
        <w:trPr>
          <w:jc w:val="center"/>
        </w:trPr>
        <w:tc>
          <w:tcPr>
            <w:tcW w:w="9382" w:type="dxa"/>
            <w:shd w:val="clear" w:color="auto" w:fill="auto"/>
          </w:tcPr>
          <w:p w14:paraId="280B8AE0" w14:textId="77777777" w:rsidR="00406801" w:rsidRPr="00635F25" w:rsidRDefault="00406801" w:rsidP="004A1410">
            <w:pPr>
              <w:spacing w:beforeLines="150" w:before="46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36"/>
                <w:szCs w:val="36"/>
              </w:rPr>
            </w:pPr>
            <w:r w:rsidRPr="00635F25"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18"/>
                <w:szCs w:val="18"/>
              </w:rPr>
              <w:br w:type="page"/>
            </w:r>
            <w:r w:rsidRPr="00635F25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br w:type="page"/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 xml:space="preserve"> </w:t>
            </w:r>
            <w:bookmarkStart w:id="0" w:name="事業多角化・事業転換計画書（チャレンジ（事業多角化・事業転換））"/>
            <w:bookmarkEnd w:id="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 xml:space="preserve">事業多角化・事業転換計画書 </w:t>
            </w:r>
          </w:p>
          <w:p w14:paraId="5DDB77A2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7896DE6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7E49E78B" w14:textId="77777777" w:rsidR="00406801" w:rsidRPr="00635F25" w:rsidRDefault="00406801" w:rsidP="004A1410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西暦</w:t>
            </w:r>
            <w:permStart w:id="73158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73158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</w:t>
            </w:r>
            <w:permStart w:id="128864014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128864014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  <w:permStart w:id="184000696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184000696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日</w:t>
            </w:r>
          </w:p>
          <w:p w14:paraId="7444BB46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0BD16F55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635F25" w:rsidRPr="00635F25" w14:paraId="23B272A3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7CA8CFF0" w14:textId="77777777" w:rsidR="00406801" w:rsidRPr="00635F25" w:rsidRDefault="00406801" w:rsidP="0066796B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202578021" w:edGrp="everyone" w:colFirst="2" w:colLast="2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33E3600" w14:textId="77777777" w:rsidR="00406801" w:rsidRPr="00635F25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4AA9C1B" w14:textId="77777777" w:rsidR="00406801" w:rsidRPr="00635F25" w:rsidRDefault="00406801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10338643" w14:textId="77777777" w:rsidR="00406801" w:rsidRPr="00635F25" w:rsidRDefault="00406801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061F09FC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0FE496D5" w14:textId="77777777" w:rsidR="00406801" w:rsidRPr="00635F25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631469581" w:edGrp="everyone" w:colFirst="2" w:colLast="2"/>
                  <w:permEnd w:id="202578021"/>
                </w:p>
              </w:tc>
              <w:tc>
                <w:tcPr>
                  <w:tcW w:w="1134" w:type="dxa"/>
                  <w:shd w:val="clear" w:color="auto" w:fill="auto"/>
                </w:tcPr>
                <w:p w14:paraId="4F7B2505" w14:textId="77777777" w:rsidR="00406801" w:rsidRPr="00635F25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2482122" w14:textId="77777777" w:rsidR="00406801" w:rsidRPr="00635F25" w:rsidRDefault="00406801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642BF9E7" w14:textId="77777777" w:rsidR="00406801" w:rsidRPr="00635F25" w:rsidRDefault="00406801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25C7F403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6FCEADB5" w14:textId="77777777" w:rsidR="00406801" w:rsidRPr="00635F25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095307603" w:edGrp="everyone" w:colFirst="2" w:colLast="2"/>
                  <w:permEnd w:id="631469581"/>
                </w:p>
              </w:tc>
              <w:tc>
                <w:tcPr>
                  <w:tcW w:w="1134" w:type="dxa"/>
                  <w:shd w:val="clear" w:color="auto" w:fill="auto"/>
                </w:tcPr>
                <w:p w14:paraId="66EAFC8D" w14:textId="77777777" w:rsidR="00406801" w:rsidRPr="00635F25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55"/>
                      <w:kern w:val="0"/>
                      <w:sz w:val="22"/>
                      <w:fitText w:val="880" w:id="-2107421690"/>
                    </w:rPr>
                    <w:t>代表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880" w:id="-2107421690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5FE79A8B" w14:textId="77777777" w:rsidR="00406801" w:rsidRPr="00635F25" w:rsidRDefault="00406801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5320A0DC" w14:textId="77777777" w:rsidR="00406801" w:rsidRPr="00635F25" w:rsidRDefault="00406801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1095307603"/>
            <w:tr w:rsidR="00635F25" w:rsidRPr="00635F25" w14:paraId="01FA4A07" w14:textId="77777777" w:rsidTr="004A1410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02E8D3A3" w14:textId="77777777" w:rsidR="00406801" w:rsidRPr="00635F25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90BBEB3" w14:textId="77777777" w:rsidR="00406801" w:rsidRPr="00635F25" w:rsidRDefault="00406801" w:rsidP="004A1410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29FB27F" w14:textId="77777777" w:rsidR="00406801" w:rsidRPr="00635F25" w:rsidRDefault="00406801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089362497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089362497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</w:t>
                  </w:r>
                  <w:permStart w:id="855576184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855576184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）</w:t>
                  </w:r>
                  <w:permStart w:id="339957792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　</w:t>
                  </w:r>
                  <w:permEnd w:id="339957792"/>
                </w:p>
              </w:tc>
              <w:tc>
                <w:tcPr>
                  <w:tcW w:w="528" w:type="dxa"/>
                  <w:shd w:val="clear" w:color="auto" w:fill="auto"/>
                </w:tcPr>
                <w:p w14:paraId="138F77F9" w14:textId="77777777" w:rsidR="00406801" w:rsidRPr="00635F25" w:rsidRDefault="00406801" w:rsidP="004A1410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79F6955A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03CCA15A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5C56A347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02C2D3BB" w14:textId="77777777" w:rsidR="00406801" w:rsidRPr="00635F25" w:rsidRDefault="00406801" w:rsidP="004A1410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「チャレンジ融資（チャレンジ（事業多角化・事業転換））」を申し込むため、この書類を提出します。</w:t>
            </w:r>
          </w:p>
          <w:p w14:paraId="074166DB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7313A2B2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0F663387" w14:textId="77777777" w:rsidR="00406801" w:rsidRPr="00635F25" w:rsidRDefault="00406801" w:rsidP="00406801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/>
          <w:noProof/>
          <w:color w:val="000000" w:themeColor="text1"/>
          <w:spacing w:val="-8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5AA8F" wp14:editId="008D1435">
                <wp:simplePos x="0" y="0"/>
                <wp:positionH relativeFrom="margin">
                  <wp:posOffset>971641</wp:posOffset>
                </wp:positionH>
                <wp:positionV relativeFrom="page">
                  <wp:posOffset>402771</wp:posOffset>
                </wp:positionV>
                <wp:extent cx="5049520" cy="243720"/>
                <wp:effectExtent l="0" t="0" r="17780" b="23495"/>
                <wp:wrapNone/>
                <wp:docPr id="10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D812" w14:textId="48343491" w:rsidR="009433AA" w:rsidRDefault="009433AA" w:rsidP="00406801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1/全5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A5AA8F" id="Rectangle 134" o:spid="_x0000_s1061" style="position:absolute;left:0;text-align:left;margin-left:76.5pt;margin-top:31.7pt;width:397.6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" strokeweight=".5pt">
                <v:textbox inset="5.85pt,.55mm,5.85pt,.45mm">
                  <w:txbxContent>
                    <w:p w14:paraId="31CFD812" w14:textId="48343491" w:rsidR="009433AA" w:rsidRDefault="009433AA" w:rsidP="00406801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1/全5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注）この計画書は、融資申込時に金融機関等へ提出してください。（金融機関等を経由して保証協会に送付されます。）</w:t>
      </w:r>
    </w:p>
    <w:p w14:paraId="5ED37824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1B4DC76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27A7D79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02C664B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25D3531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CCE9301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BEA9775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1C1345B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C023A29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C7E0C17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AA295FD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A60D743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02F02B3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687734E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55F4EDB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460E108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64E4332" w14:textId="43FE1C5C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692D63C" w14:textId="77777777" w:rsidR="0066796B" w:rsidRPr="00635F25" w:rsidRDefault="0066796B" w:rsidP="00406801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6"/>
        <w:gridCol w:w="1756"/>
      </w:tblGrid>
      <w:tr w:rsidR="00635F25" w:rsidRPr="00635F25" w14:paraId="44F440DA" w14:textId="77777777" w:rsidTr="004A1410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49B00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B0D91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保証協会記入欄</w:t>
            </w:r>
          </w:p>
        </w:tc>
      </w:tr>
      <w:tr w:rsidR="00635F25" w:rsidRPr="00635F25" w14:paraId="04AD5CF8" w14:textId="77777777" w:rsidTr="004A1410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6968C87B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73DFF5FD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71ECECE8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2949862E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担当・内定）</w:t>
            </w:r>
          </w:p>
        </w:tc>
      </w:tr>
      <w:tr w:rsidR="00635F25" w:rsidRPr="00635F25" w14:paraId="495A11E3" w14:textId="77777777" w:rsidTr="004A1410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09D449CC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301FD753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5094582E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6607AC0F" w14:textId="77777777" w:rsidR="00406801" w:rsidRPr="00635F25" w:rsidRDefault="00406801" w:rsidP="004A1410">
            <w:pPr>
              <w:spacing w:beforeLines="50" w:before="156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F60A300" w14:textId="77777777" w:rsidR="00406801" w:rsidRPr="00635F25" w:rsidRDefault="00406801" w:rsidP="004A1410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14:paraId="56AEC685" w14:textId="77777777" w:rsidR="000D3AC2" w:rsidRDefault="000D3AC2" w:rsidP="00406801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2"/>
        </w:rPr>
      </w:pPr>
    </w:p>
    <w:p w14:paraId="1F6D17F8" w14:textId="6FE8F292" w:rsidR="00406801" w:rsidRPr="00635F25" w:rsidRDefault="00BE3236" w:rsidP="00406801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2"/>
        </w:rPr>
      </w:pPr>
      <w:r w:rsidRPr="00635F25">
        <w:rPr>
          <w:rFonts w:ascii="ＭＳ 明朝" w:eastAsia="ＭＳ 明朝" w:hAnsi="ＭＳ 明朝" w:cs="Times New Roman"/>
          <w:noProof/>
          <w:color w:val="000000" w:themeColor="text1"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CEA14" wp14:editId="04BCDD48">
                <wp:simplePos x="0" y="0"/>
                <wp:positionH relativeFrom="margin">
                  <wp:posOffset>884555</wp:posOffset>
                </wp:positionH>
                <wp:positionV relativeFrom="page">
                  <wp:posOffset>391342</wp:posOffset>
                </wp:positionV>
                <wp:extent cx="5169807" cy="243720"/>
                <wp:effectExtent l="0" t="0" r="12065" b="23495"/>
                <wp:wrapNone/>
                <wp:docPr id="10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9807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4C9BC" w14:textId="15D17FA3" w:rsidR="009433AA" w:rsidRDefault="009433AA" w:rsidP="00406801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2/全5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4CEA14" id="_x0000_s1062" style="position:absolute;left:0;text-align:left;margin-left:69.65pt;margin-top:30.8pt;width:407.0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" strokeweight=".5pt">
                <v:textbox inset="5.85pt,.55mm,5.85pt,.45mm">
                  <w:txbxContent>
                    <w:p w14:paraId="75A4C9BC" w14:textId="15D17FA3" w:rsidR="009433AA" w:rsidRDefault="009433AA" w:rsidP="00406801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2/全5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06801"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>１　申込者の概要（現況）及び事業多角化・事業転換の概要</w:t>
      </w:r>
    </w:p>
    <w:tbl>
      <w:tblPr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2"/>
        <w:gridCol w:w="1534"/>
        <w:gridCol w:w="1275"/>
        <w:gridCol w:w="6"/>
        <w:gridCol w:w="327"/>
        <w:gridCol w:w="313"/>
        <w:gridCol w:w="1207"/>
        <w:gridCol w:w="714"/>
        <w:gridCol w:w="802"/>
        <w:gridCol w:w="475"/>
        <w:gridCol w:w="644"/>
        <w:gridCol w:w="397"/>
        <w:gridCol w:w="1525"/>
      </w:tblGrid>
      <w:tr w:rsidR="00635F25" w:rsidRPr="00635F25" w14:paraId="1EE15CF8" w14:textId="77777777" w:rsidTr="004A1410">
        <w:tc>
          <w:tcPr>
            <w:tcW w:w="412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73D4B27" w14:textId="77777777" w:rsidR="00406801" w:rsidRPr="00635F25" w:rsidRDefault="00406801" w:rsidP="004A1410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現在の事業の概要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4578EAA3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89"/>
              </w:rPr>
              <w:t>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9"/>
              </w:rPr>
              <w:t>称</w:t>
            </w:r>
          </w:p>
        </w:tc>
        <w:tc>
          <w:tcPr>
            <w:tcW w:w="3128" w:type="dxa"/>
            <w:gridSpan w:val="5"/>
            <w:shd w:val="clear" w:color="auto" w:fill="auto"/>
            <w:vAlign w:val="center"/>
          </w:tcPr>
          <w:p w14:paraId="4ACE5664" w14:textId="22B75C19" w:rsidR="00406801" w:rsidRPr="00635F25" w:rsidRDefault="00417AC6" w:rsidP="00417AC6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09548972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permEnd w:id="1209548972"/>
          </w:p>
        </w:tc>
        <w:tc>
          <w:tcPr>
            <w:tcW w:w="1516" w:type="dxa"/>
            <w:gridSpan w:val="2"/>
            <w:shd w:val="clear" w:color="auto" w:fill="F3F3F3"/>
            <w:vAlign w:val="center"/>
          </w:tcPr>
          <w:p w14:paraId="68D518BC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88"/>
              </w:rPr>
              <w:t>代表者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8"/>
              </w:rPr>
              <w:t>名</w:t>
            </w:r>
          </w:p>
        </w:tc>
        <w:tc>
          <w:tcPr>
            <w:tcW w:w="30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2DF67" w14:textId="2D5D5775" w:rsidR="00406801" w:rsidRPr="00635F25" w:rsidRDefault="00417AC6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862260929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permEnd w:id="862260929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</w:t>
            </w:r>
            <w:permStart w:id="152527381" w:edGrp="everyone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52527381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才）</w:t>
            </w:r>
          </w:p>
        </w:tc>
      </w:tr>
      <w:tr w:rsidR="00635F25" w:rsidRPr="00635F25" w14:paraId="2BF196D9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6B854CF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289A6450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21687"/>
              </w:rPr>
              <w:t>資本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7"/>
              </w:rPr>
              <w:t>金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4607261B" w14:textId="4764C09B" w:rsidR="00406801" w:rsidRPr="00635F25" w:rsidRDefault="00417AC6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917091077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1917091077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520" w:type="dxa"/>
            <w:gridSpan w:val="2"/>
            <w:shd w:val="clear" w:color="auto" w:fill="F3F3F3"/>
            <w:vAlign w:val="center"/>
          </w:tcPr>
          <w:p w14:paraId="1B4DB9DF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86"/>
              </w:rPr>
              <w:t>従業員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6"/>
              </w:rPr>
              <w:t>数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04E3F" w14:textId="1E0F3A36" w:rsidR="00406801" w:rsidRPr="00635F25" w:rsidRDefault="00417AC6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45329570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</w:t>
            </w:r>
            <w:permEnd w:id="545329570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B267D23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21685"/>
              </w:rPr>
              <w:t>決算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5"/>
              </w:rPr>
              <w:t>期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B6EAB" w14:textId="06A6EB28" w:rsidR="00406801" w:rsidRPr="00635F25" w:rsidRDefault="00417AC6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51613789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951613789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決算</w:t>
            </w:r>
          </w:p>
        </w:tc>
      </w:tr>
      <w:tr w:rsidR="00635F25" w:rsidRPr="00635F25" w14:paraId="1A704A95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E34DF11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7D5E8004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84"/>
              </w:rPr>
              <w:t>創業時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4"/>
              </w:rPr>
              <w:t>期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20893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1881799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個人・法人</w:t>
            </w:r>
            <w:permEnd w:id="11881799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</w:t>
            </w:r>
            <w:permStart w:id="195247216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明・大・昭・平　　</w:t>
            </w:r>
            <w:permEnd w:id="195247216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36170480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36170480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  <w:p w14:paraId="24EFB144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個人から法人化した場合はその時期：</w:t>
            </w:r>
            <w:permStart w:id="42113542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42113542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162583225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62583225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）</w:t>
            </w:r>
          </w:p>
        </w:tc>
      </w:tr>
      <w:tr w:rsidR="00635F25" w:rsidRPr="00635F25" w14:paraId="7F13651C" w14:textId="77777777" w:rsidTr="004A1410">
        <w:trPr>
          <w:trHeight w:val="34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0E9F78A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0ACA58EE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83"/>
              </w:rPr>
              <w:t>営業内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3"/>
              </w:rPr>
              <w:t>容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C2563D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"/>
                <w:kern w:val="0"/>
                <w:sz w:val="18"/>
                <w:szCs w:val="18"/>
                <w:fitText w:val="990" w:id="-2107421682"/>
              </w:rPr>
              <w:t>事業内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18"/>
                <w:szCs w:val="18"/>
                <w:fitText w:val="990" w:id="-2107421682"/>
              </w:rPr>
              <w:t>容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732958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製品（商品）名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05DDE0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5"/>
                <w:kern w:val="0"/>
                <w:sz w:val="18"/>
                <w:szCs w:val="18"/>
                <w:fitText w:val="990" w:id="-2107421681"/>
              </w:rPr>
              <w:t>年間売上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15"/>
                <w:kern w:val="0"/>
                <w:sz w:val="18"/>
                <w:szCs w:val="18"/>
                <w:fitText w:val="990" w:id="-2107421681"/>
              </w:rPr>
              <w:t>高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1DAA1A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15"/>
                <w:kern w:val="0"/>
                <w:sz w:val="18"/>
                <w:szCs w:val="18"/>
                <w:fitText w:val="990" w:id="-2107421680"/>
              </w:rPr>
              <w:t>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18"/>
                <w:szCs w:val="18"/>
                <w:fitText w:val="990" w:id="-2107421680"/>
              </w:rPr>
              <w:t>種</w:t>
            </w:r>
          </w:p>
        </w:tc>
      </w:tr>
      <w:tr w:rsidR="00635F25" w:rsidRPr="00635F25" w14:paraId="064164AD" w14:textId="77777777" w:rsidTr="004A1410">
        <w:trPr>
          <w:trHeight w:val="103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61ACFD2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137140934" w:edGrp="everyone" w:colFirst="2" w:colLast="2"/>
            <w:permStart w:id="1468165469" w:edGrp="everyone" w:colFirst="3" w:colLast="3"/>
            <w:permStart w:id="324890388" w:edGrp="everyone" w:colFirst="4" w:colLast="4"/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DA36D73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3FBC9" w14:textId="77777777" w:rsidR="00406801" w:rsidRDefault="00406801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844358E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80E7BAD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8B2CD1E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80563FA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1AABD87" w14:textId="04B96932" w:rsidR="008441EF" w:rsidRPr="00635F25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581B0" w14:textId="08A93E59" w:rsidR="00406801" w:rsidRDefault="00406801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E709D16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8FC82B8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E80D015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8DD0F64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E35BB7B" w14:textId="365FEB92" w:rsidR="008441EF" w:rsidRPr="00635F25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FF31F" w14:textId="77777777" w:rsidR="00406801" w:rsidRDefault="00406801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7F3F7F1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2CCA856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00B29AE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5BFF5B3" w14:textId="77777777" w:rsidR="008441EF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E665CE9" w14:textId="5DB9A370" w:rsidR="008441EF" w:rsidRPr="00635F25" w:rsidRDefault="008441EF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740F7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0118279" w:edGrp="everyone"/>
            <w:r w:rsidRPr="008441EF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0"/>
                <w:szCs w:val="20"/>
                <w:fitText w:val="440" w:id="-2107421696"/>
              </w:rPr>
              <w:t>製</w:t>
            </w:r>
            <w:r w:rsidRPr="008441EF">
              <w:rPr>
                <w:rFonts w:ascii="ＭＳ 明朝" w:eastAsia="ＭＳ 明朝" w:hAnsi="ＭＳ 明朝" w:cs="Times New Roman" w:hint="eastAsia"/>
                <w:color w:val="000000" w:themeColor="text1"/>
                <w:spacing w:val="-20"/>
                <w:kern w:val="0"/>
                <w:sz w:val="20"/>
                <w:szCs w:val="20"/>
                <w:fitText w:val="440" w:id="-2107421696"/>
              </w:rPr>
              <w:t>造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8441EF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0"/>
                <w:szCs w:val="20"/>
                <w:fitText w:val="440" w:id="-2107421695"/>
              </w:rPr>
              <w:t>卸</w:t>
            </w:r>
            <w:r w:rsidRPr="008441EF">
              <w:rPr>
                <w:rFonts w:ascii="ＭＳ 明朝" w:eastAsia="ＭＳ 明朝" w:hAnsi="ＭＳ 明朝" w:cs="Times New Roman" w:hint="eastAsia"/>
                <w:color w:val="000000" w:themeColor="text1"/>
                <w:spacing w:val="-20"/>
                <w:kern w:val="0"/>
                <w:sz w:val="20"/>
                <w:szCs w:val="20"/>
                <w:fitText w:val="440" w:id="-2107421695"/>
              </w:rPr>
              <w:t>売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0"/>
                <w:szCs w:val="20"/>
                <w:fitText w:val="440" w:id="-2107421694"/>
              </w:rPr>
              <w:t>小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20"/>
                <w:kern w:val="0"/>
                <w:sz w:val="20"/>
                <w:szCs w:val="20"/>
                <w:fitText w:val="440" w:id="-2107421694"/>
              </w:rPr>
              <w:t>売</w:t>
            </w:r>
          </w:p>
          <w:p w14:paraId="79543A57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w w:val="88"/>
                <w:kern w:val="0"/>
                <w:sz w:val="20"/>
                <w:szCs w:val="20"/>
                <w:fitText w:val="440" w:id="-2107421693"/>
              </w:rPr>
              <w:t>ｻｰﾋﾞ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w w:val="88"/>
                <w:kern w:val="0"/>
                <w:sz w:val="20"/>
                <w:szCs w:val="20"/>
                <w:fitText w:val="440" w:id="-2107421693"/>
              </w:rPr>
              <w:t>ｽ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0"/>
                <w:szCs w:val="20"/>
                <w:fitText w:val="440" w:id="-2107421692"/>
              </w:rPr>
              <w:t>建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20"/>
                <w:kern w:val="0"/>
                <w:sz w:val="20"/>
                <w:szCs w:val="20"/>
                <w:fitText w:val="440" w:id="-2107421692"/>
              </w:rPr>
              <w:t>設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8441EF">
              <w:rPr>
                <w:rFonts w:ascii="ＭＳ 明朝" w:eastAsia="ＭＳ 明朝" w:hAnsi="ＭＳ 明朝" w:cs="Times New Roman" w:hint="eastAsia"/>
                <w:color w:val="000000" w:themeColor="text1"/>
                <w:spacing w:val="40"/>
                <w:kern w:val="0"/>
                <w:sz w:val="20"/>
                <w:szCs w:val="20"/>
                <w:fitText w:val="440" w:id="-2107421691"/>
              </w:rPr>
              <w:t>運</w:t>
            </w:r>
            <w:r w:rsidRPr="008441EF">
              <w:rPr>
                <w:rFonts w:ascii="ＭＳ 明朝" w:eastAsia="ＭＳ 明朝" w:hAnsi="ＭＳ 明朝" w:cs="Times New Roman" w:hint="eastAsia"/>
                <w:color w:val="000000" w:themeColor="text1"/>
                <w:spacing w:val="-20"/>
                <w:kern w:val="0"/>
                <w:sz w:val="20"/>
                <w:szCs w:val="20"/>
                <w:fitText w:val="440" w:id="-2107421691"/>
              </w:rPr>
              <w:t>送</w:t>
            </w:r>
          </w:p>
          <w:permEnd w:id="140118279"/>
          <w:p w14:paraId="2F4F0A0D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該当業種に○印）</w:t>
            </w:r>
          </w:p>
        </w:tc>
      </w:tr>
      <w:permEnd w:id="1137140934"/>
      <w:permEnd w:id="1468165469"/>
      <w:permEnd w:id="324890388"/>
      <w:tr w:rsidR="00635F25" w:rsidRPr="00635F25" w14:paraId="62A44FAC" w14:textId="77777777" w:rsidTr="004A1410">
        <w:trPr>
          <w:trHeight w:val="67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5BFED0F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7EF6125E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B89A6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4C758E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4690AB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28BFEC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受注生産</w:t>
            </w:r>
            <w:permStart w:id="151087923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151087923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  <w:p w14:paraId="3257855F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見込生産</w:t>
            </w:r>
            <w:permStart w:id="95748687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95748687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635F25" w:rsidRPr="00635F25" w14:paraId="5DFF0F3A" w14:textId="77777777" w:rsidTr="004A1410">
        <w:trPr>
          <w:trHeight w:val="855"/>
        </w:trPr>
        <w:tc>
          <w:tcPr>
            <w:tcW w:w="41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91623C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529951588" w:edGrp="everyone" w:colFirst="2" w:colLast="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事業多角化・事業転換の概要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8726F16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0"/>
                <w:kern w:val="0"/>
                <w:sz w:val="20"/>
                <w:szCs w:val="20"/>
                <w:fitText w:val="1400" w:id="-2107421690"/>
              </w:rPr>
              <w:t>事業多角化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90"/>
              </w:rPr>
              <w:t>・</w:t>
            </w:r>
          </w:p>
          <w:p w14:paraId="091C904A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0"/>
                <w:kern w:val="0"/>
                <w:sz w:val="20"/>
                <w:szCs w:val="20"/>
                <w:fitText w:val="1400" w:id="-2107421689"/>
              </w:rPr>
              <w:t>事業転換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89"/>
              </w:rPr>
              <w:t>の</w:t>
            </w:r>
          </w:p>
          <w:p w14:paraId="27D80C93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0"/>
                <w:kern w:val="0"/>
                <w:sz w:val="20"/>
                <w:szCs w:val="20"/>
                <w:fitText w:val="1400" w:id="-2107421688"/>
              </w:rPr>
              <w:t>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88"/>
              </w:rPr>
              <w:t>種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E5AFE" w14:textId="58FDC693" w:rsidR="008441EF" w:rsidRDefault="008441EF" w:rsidP="008441E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66724E4" w14:textId="47AF20AA" w:rsidR="008441EF" w:rsidRPr="00635F25" w:rsidRDefault="008441EF" w:rsidP="008441E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58E30D8" w14:textId="77777777" w:rsidTr="004A1410">
        <w:trPr>
          <w:trHeight w:val="85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CF7FA17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700479780" w:edGrp="everyone" w:colFirst="2" w:colLast="2"/>
            <w:permEnd w:id="529951588"/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0420BE9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0"/>
                <w:kern w:val="0"/>
                <w:sz w:val="20"/>
                <w:szCs w:val="20"/>
                <w:fitText w:val="1400" w:id="-2107421687"/>
              </w:rPr>
              <w:t>主な取扱品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87"/>
              </w:rPr>
              <w:t>目</w:t>
            </w:r>
          </w:p>
          <w:p w14:paraId="30CFD565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0"/>
                <w:kern w:val="0"/>
                <w:sz w:val="20"/>
                <w:szCs w:val="20"/>
                <w:fitText w:val="1400" w:id="-2107421686"/>
              </w:rPr>
              <w:t>（業務内容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86"/>
              </w:rPr>
              <w:t>）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84D30" w14:textId="77777777" w:rsidR="00406801" w:rsidRDefault="00406801" w:rsidP="008441E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03A3EF6" w14:textId="30FC35CA" w:rsidR="008441EF" w:rsidRPr="00635F25" w:rsidRDefault="008441EF" w:rsidP="008441E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permEnd w:id="700479780"/>
      <w:tr w:rsidR="00635F25" w:rsidRPr="00635F25" w14:paraId="3C9B38F0" w14:textId="77777777" w:rsidTr="004A1410">
        <w:trPr>
          <w:trHeight w:val="855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AF4A143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5DB7C88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0"/>
                <w:kern w:val="0"/>
                <w:sz w:val="20"/>
                <w:szCs w:val="20"/>
                <w:fitText w:val="1400" w:id="-2107421685"/>
              </w:rPr>
              <w:t>事業多角化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85"/>
              </w:rPr>
              <w:t>・</w:t>
            </w:r>
          </w:p>
          <w:p w14:paraId="2045242E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400" w:id="-2107421684"/>
              </w:rPr>
              <w:t>事業転換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84"/>
              </w:rPr>
              <w:t>の</w:t>
            </w:r>
          </w:p>
          <w:p w14:paraId="1789CA16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0"/>
                <w:kern w:val="0"/>
                <w:sz w:val="20"/>
                <w:szCs w:val="20"/>
                <w:fitText w:val="1400" w:id="-2107421683"/>
              </w:rPr>
              <w:t>開始時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83"/>
              </w:rPr>
              <w:t>期</w:t>
            </w:r>
          </w:p>
        </w:tc>
        <w:tc>
          <w:tcPr>
            <w:tcW w:w="76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A6B83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04886069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04886069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168709742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68709742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77035672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77035672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　から</w:t>
            </w:r>
          </w:p>
        </w:tc>
      </w:tr>
      <w:tr w:rsidR="00635F25" w:rsidRPr="00635F25" w14:paraId="083799CE" w14:textId="77777777" w:rsidTr="004A1410">
        <w:trPr>
          <w:trHeight w:val="161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9E41971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997962741" w:edGrp="everyone" w:colFirst="3" w:colLast="3"/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EB0DE1E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0"/>
                <w:kern w:val="0"/>
                <w:sz w:val="20"/>
                <w:szCs w:val="20"/>
                <w:fitText w:val="1400" w:id="-2107421682"/>
              </w:rPr>
              <w:t>事業多角化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82"/>
              </w:rPr>
              <w:t>・</w:t>
            </w:r>
          </w:p>
          <w:p w14:paraId="5245E51C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400" w:id="-2107421681"/>
              </w:rPr>
              <w:t>事業転換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81"/>
              </w:rPr>
              <w:t>の</w:t>
            </w:r>
          </w:p>
          <w:p w14:paraId="5E73568F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0"/>
                <w:kern w:val="0"/>
                <w:sz w:val="20"/>
                <w:szCs w:val="20"/>
                <w:fitText w:val="1400" w:id="-2107421680"/>
              </w:rPr>
              <w:t>実施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80"/>
              </w:rPr>
              <w:t>所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9CCA1AA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96"/>
              </w:rPr>
              <w:t>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6"/>
              </w:rPr>
              <w:t>称</w:t>
            </w:r>
          </w:p>
        </w:tc>
        <w:tc>
          <w:tcPr>
            <w:tcW w:w="6410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62B7F3" w14:textId="77777777" w:rsidR="00406801" w:rsidRPr="00635F25" w:rsidRDefault="00406801" w:rsidP="008441E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6C7C460" w14:textId="77777777" w:rsidTr="004A1410">
        <w:trPr>
          <w:trHeight w:val="20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81433F9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2075026147" w:edGrp="everyone" w:colFirst="3" w:colLast="3"/>
            <w:permEnd w:id="1997962741"/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A1AC3E2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0FD96236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21695"/>
              </w:rPr>
              <w:t>所在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5"/>
              </w:rPr>
              <w:t>地</w:t>
            </w:r>
          </w:p>
        </w:tc>
        <w:tc>
          <w:tcPr>
            <w:tcW w:w="6410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99726F" w14:textId="762033D3" w:rsidR="00406801" w:rsidRPr="00635F25" w:rsidRDefault="00406801" w:rsidP="008441EF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permEnd w:id="2075026147"/>
      <w:tr w:rsidR="00635F25" w:rsidRPr="00635F25" w14:paraId="4FD70315" w14:textId="77777777" w:rsidTr="004A1410">
        <w:trPr>
          <w:trHeight w:val="20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8C54542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2FEB92A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123EF9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10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6B192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敷地</w:t>
            </w:r>
            <w:permStart w:id="45837334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45837334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㎡、建物</w:t>
            </w:r>
            <w:permStart w:id="127686679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127686679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㎡（うち工場又は店舗</w:t>
            </w:r>
            <w:permStart w:id="108365557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108365557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㎡）</w:t>
            </w:r>
          </w:p>
        </w:tc>
      </w:tr>
      <w:tr w:rsidR="00635F25" w:rsidRPr="00635F25" w14:paraId="77EC1DDD" w14:textId="77777777" w:rsidTr="004A1410">
        <w:trPr>
          <w:trHeight w:val="177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69E1CB1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ABF6087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0"/>
                <w:kern w:val="0"/>
                <w:sz w:val="20"/>
                <w:szCs w:val="20"/>
                <w:fitText w:val="1400" w:id="-2107421694"/>
              </w:rPr>
              <w:t>本計画に係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94"/>
              </w:rPr>
              <w:t>る</w:t>
            </w:r>
          </w:p>
          <w:p w14:paraId="1AE71E05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400" w:id="-2107421693"/>
              </w:rPr>
              <w:t>連絡担当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400" w:id="-2107421693"/>
              </w:rPr>
              <w:t>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F776CC6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92"/>
              </w:rPr>
              <w:t>氏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2"/>
              </w:rPr>
              <w:t>名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94C24C" w14:textId="50EE5E7D" w:rsidR="00406801" w:rsidRPr="00635F25" w:rsidRDefault="00417AC6" w:rsidP="008441E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368855771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368855771"/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CEE9355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91"/>
              </w:rPr>
              <w:t>電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1"/>
              </w:rPr>
              <w:t>話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9706C8" w14:textId="12FA50CC" w:rsidR="00406801" w:rsidRPr="00635F25" w:rsidRDefault="00406801" w:rsidP="00417AC6">
            <w:pPr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05521048" w:edGrp="everyone"/>
            <w:permEnd w:id="90552104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</w:t>
            </w:r>
            <w:permStart w:id="4752977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permEnd w:id="4752977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</w:t>
            </w:r>
            <w:permStart w:id="1817843715" w:edGrp="everyone"/>
            <w:r w:rsidR="00417AC6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817843715"/>
          </w:p>
        </w:tc>
      </w:tr>
      <w:tr w:rsidR="00635F25" w:rsidRPr="00635F25" w14:paraId="5507D625" w14:textId="77777777" w:rsidTr="004A1410">
        <w:trPr>
          <w:trHeight w:val="210"/>
        </w:trPr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842A730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7014B8AC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65FD8F53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90"/>
              </w:rPr>
              <w:t>所属部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0"/>
              </w:rPr>
              <w:t>署</w:t>
            </w:r>
          </w:p>
        </w:tc>
        <w:tc>
          <w:tcPr>
            <w:tcW w:w="256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705245" w14:textId="5237ED84" w:rsidR="00406801" w:rsidRPr="00635F25" w:rsidRDefault="00417AC6" w:rsidP="008441EF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948917741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permEnd w:id="1948917741"/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shd w:val="clear" w:color="auto" w:fill="F3F3F3"/>
            <w:vAlign w:val="center"/>
          </w:tcPr>
          <w:p w14:paraId="2F110938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/>
                <w:color w:val="000000" w:themeColor="text1"/>
                <w:spacing w:val="400"/>
                <w:kern w:val="0"/>
                <w:sz w:val="20"/>
                <w:szCs w:val="20"/>
                <w:fitText w:val="1100" w:id="-2107421689"/>
              </w:rPr>
              <w:t>FA</w:t>
            </w:r>
            <w:r w:rsidRPr="00635F25"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  <w:fitText w:val="1100" w:id="-2107421689"/>
              </w:rPr>
              <w:t>X</w:t>
            </w:r>
          </w:p>
        </w:tc>
        <w:tc>
          <w:tcPr>
            <w:tcW w:w="2566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9B6F41" w14:textId="148D5083" w:rsidR="00406801" w:rsidRPr="00635F25" w:rsidRDefault="00406801" w:rsidP="00417AC6">
            <w:pPr>
              <w:ind w:firstLineChars="100" w:firstLine="22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808881618" w:edGrp="everyone"/>
            <w:permEnd w:id="180888161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</w:t>
            </w:r>
            <w:permStart w:id="169924203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permEnd w:id="169924203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</w:t>
            </w:r>
            <w:permStart w:id="1009713649" w:edGrp="everyone"/>
            <w:r w:rsidR="00417AC6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009713649"/>
          </w:p>
        </w:tc>
      </w:tr>
    </w:tbl>
    <w:p w14:paraId="28AF38DD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pacing w:val="-8"/>
          <w:sz w:val="22"/>
        </w:rPr>
      </w:pPr>
    </w:p>
    <w:p w14:paraId="65252D95" w14:textId="77777777" w:rsidR="00406801" w:rsidRPr="00635F25" w:rsidRDefault="00406801" w:rsidP="00406801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>２　人員計画</w:t>
      </w:r>
    </w:p>
    <w:tbl>
      <w:tblPr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2"/>
        <w:gridCol w:w="1534"/>
        <w:gridCol w:w="1281"/>
        <w:gridCol w:w="647"/>
        <w:gridCol w:w="1278"/>
        <w:gridCol w:w="1278"/>
        <w:gridCol w:w="1279"/>
        <w:gridCol w:w="1922"/>
      </w:tblGrid>
      <w:tr w:rsidR="00635F25" w:rsidRPr="00635F25" w14:paraId="4F7A3D23" w14:textId="77777777" w:rsidTr="004A1410">
        <w:tc>
          <w:tcPr>
            <w:tcW w:w="412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E5288EA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人員計画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5B6668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88"/>
              </w:rPr>
              <w:t>区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8"/>
              </w:rPr>
              <w:t>分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0745EC1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7"/>
              </w:rPr>
              <w:t>現在の状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7"/>
              </w:rPr>
              <w:t>況</w:t>
            </w:r>
          </w:p>
        </w:tc>
        <w:tc>
          <w:tcPr>
            <w:tcW w:w="6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63C3B7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⇒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5826C3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6"/>
              </w:rPr>
              <w:t>従前の事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6"/>
              </w:rPr>
              <w:t>業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D3D42A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5"/>
              </w:rPr>
              <w:t>新たな事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5"/>
              </w:rPr>
              <w:t>業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E7F3A7B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84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4"/>
              </w:rPr>
              <w:t>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1F357C0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83"/>
              </w:rPr>
              <w:t>備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3"/>
              </w:rPr>
              <w:t>考</w:t>
            </w:r>
          </w:p>
        </w:tc>
      </w:tr>
      <w:tr w:rsidR="00635F25" w:rsidRPr="00635F25" w14:paraId="21E7DAA5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F884022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91118B7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82"/>
              </w:rPr>
              <w:t>常勤役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2"/>
              </w:rPr>
              <w:t>員</w:t>
            </w:r>
          </w:p>
        </w:tc>
        <w:tc>
          <w:tcPr>
            <w:tcW w:w="128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DFF72" w14:textId="7C92BCB7" w:rsidR="00406801" w:rsidRPr="00635F25" w:rsidRDefault="00417AC6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807812096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1807812096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86D7F85" w14:textId="77777777" w:rsidR="00406801" w:rsidRPr="00635F25" w:rsidRDefault="00406801" w:rsidP="004A1410">
            <w:pPr>
              <w:spacing w:beforeLines="15" w:before="46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計</w:t>
            </w:r>
          </w:p>
          <w:p w14:paraId="7BC1F99D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画</w:t>
            </w:r>
          </w:p>
          <w:p w14:paraId="5B91F63E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実</w:t>
            </w:r>
          </w:p>
          <w:p w14:paraId="09A08C42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16A62" w14:textId="31B7A50D" w:rsidR="00406801" w:rsidRPr="00635F25" w:rsidRDefault="00417AC6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09930519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109930519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2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CB2A76" w14:textId="2070B61C" w:rsidR="00406801" w:rsidRPr="00635F25" w:rsidRDefault="00417AC6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72342494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permEnd w:id="472342494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28CA41" w14:textId="2F26C4B6" w:rsidR="00406801" w:rsidRPr="00635F25" w:rsidRDefault="00417AC6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72697363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972697363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92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E41434" w14:textId="65512BE1" w:rsidR="00406801" w:rsidRPr="00635F25" w:rsidRDefault="008441EF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517039397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517039397"/>
          </w:p>
        </w:tc>
      </w:tr>
      <w:tr w:rsidR="00635F25" w:rsidRPr="00635F25" w14:paraId="4868D69B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6BBB7EB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072462100" w:edGrp="everyone" w:colFirst="4" w:colLast="4"/>
            <w:permStart w:id="1103658674" w:edGrp="everyone" w:colFirst="5" w:colLast="5"/>
            <w:permStart w:id="357390588" w:edGrp="everyone" w:colFirst="6" w:colLast="6"/>
            <w:permStart w:id="1373395782" w:edGrp="everyone" w:colFirst="7" w:colLast="7"/>
            <w:permStart w:id="1719828180" w:edGrp="everyone" w:colFirst="2" w:colLast="2"/>
          </w:p>
        </w:tc>
        <w:tc>
          <w:tcPr>
            <w:tcW w:w="15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A8B9340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1"/>
              </w:rPr>
              <w:t>常勤従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1"/>
              </w:rPr>
              <w:t>員</w:t>
            </w: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CF922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E62FF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89BB8" w14:textId="78E6DEAA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7A9577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C4FC33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0C280A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3EF4C407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8FDE361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691223323" w:edGrp="everyone" w:colFirst="4" w:colLast="4"/>
            <w:permStart w:id="191773843" w:edGrp="everyone" w:colFirst="5" w:colLast="5"/>
            <w:permStart w:id="1419321437" w:edGrp="everyone" w:colFirst="6" w:colLast="6"/>
            <w:permStart w:id="1998274630" w:edGrp="everyone" w:colFirst="7" w:colLast="7"/>
            <w:permStart w:id="1112565544" w:edGrp="everyone" w:colFirst="2" w:colLast="2"/>
            <w:permEnd w:id="1072462100"/>
            <w:permEnd w:id="1103658674"/>
            <w:permEnd w:id="357390588"/>
            <w:permEnd w:id="1373395782"/>
            <w:permEnd w:id="1719828180"/>
          </w:p>
        </w:tc>
        <w:tc>
          <w:tcPr>
            <w:tcW w:w="1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08EFBB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0"/>
              </w:rPr>
              <w:t>臨時従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0"/>
              </w:rPr>
              <w:t>員</w:t>
            </w:r>
          </w:p>
        </w:tc>
        <w:tc>
          <w:tcPr>
            <w:tcW w:w="128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1BD90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214FA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BA897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F86BD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0F15A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7EABB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579A395" w14:textId="77777777" w:rsidTr="004A1410">
        <w:tc>
          <w:tcPr>
            <w:tcW w:w="412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F110DF1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26018031" w:edGrp="everyone" w:colFirst="4" w:colLast="4"/>
            <w:permStart w:id="1446862936" w:edGrp="everyone" w:colFirst="5" w:colLast="5"/>
            <w:permStart w:id="1278093713" w:edGrp="everyone" w:colFirst="6" w:colLast="6"/>
            <w:permStart w:id="669139739" w:edGrp="everyone" w:colFirst="7" w:colLast="7"/>
            <w:permStart w:id="119096507" w:edGrp="everyone" w:colFirst="2" w:colLast="2"/>
            <w:permEnd w:id="691223323"/>
            <w:permEnd w:id="191773843"/>
            <w:permEnd w:id="1419321437"/>
            <w:permEnd w:id="1998274630"/>
            <w:permEnd w:id="1112565544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5C50C8BD" w14:textId="77777777" w:rsidR="00406801" w:rsidRPr="00635F25" w:rsidRDefault="00406801" w:rsidP="004A1410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96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6"/>
              </w:rPr>
              <w:t>計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1F3F9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694DDA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C9F73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DDF755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66821F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9ABE0C" w14:textId="77777777" w:rsidR="00406801" w:rsidRPr="00635F25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permEnd w:id="726018031"/>
      <w:permEnd w:id="1446862936"/>
      <w:permEnd w:id="1278093713"/>
      <w:permEnd w:id="669139739"/>
      <w:permEnd w:id="119096507"/>
    </w:tbl>
    <w:p w14:paraId="43E2D9F4" w14:textId="77777777" w:rsidR="00B42BD6" w:rsidRDefault="00B42BD6" w:rsidP="00406801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2"/>
        </w:rPr>
      </w:pPr>
    </w:p>
    <w:p w14:paraId="66856112" w14:textId="33078E17" w:rsidR="00406801" w:rsidRPr="00635F25" w:rsidRDefault="004A1410" w:rsidP="00406801">
      <w:pPr>
        <w:rPr>
          <w:rFonts w:ascii="ＭＳ 明朝" w:eastAsia="ＭＳ 明朝" w:hAnsi="ＭＳ 明朝" w:cs="Times New Roman"/>
          <w:color w:val="000000" w:themeColor="text1"/>
          <w:spacing w:val="-8"/>
          <w:sz w:val="22"/>
        </w:rPr>
      </w:pPr>
      <w:r w:rsidRPr="00635F25">
        <w:rPr>
          <w:rFonts w:ascii="ＭＳ 明朝" w:eastAsia="ＭＳ 明朝" w:hAnsi="ＭＳ 明朝" w:cs="Times New Roman"/>
          <w:noProof/>
          <w:color w:val="000000" w:themeColor="text1"/>
          <w:spacing w:val="-8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1D431" wp14:editId="7BB64F1D">
                <wp:simplePos x="0" y="0"/>
                <wp:positionH relativeFrom="margin">
                  <wp:posOffset>971550</wp:posOffset>
                </wp:positionH>
                <wp:positionV relativeFrom="page">
                  <wp:posOffset>402590</wp:posOffset>
                </wp:positionV>
                <wp:extent cx="5049520" cy="243720"/>
                <wp:effectExtent l="0" t="0" r="17780" b="23495"/>
                <wp:wrapNone/>
                <wp:docPr id="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A1AF" w14:textId="211A4557" w:rsidR="009433AA" w:rsidRDefault="009433AA" w:rsidP="004A141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3/全5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81D431" id="_x0000_s1063" style="position:absolute;left:0;text-align:left;margin-left:76.5pt;margin-top:31.7pt;width:397.6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" strokeweight=".5pt">
                <v:textbox inset="5.85pt,.55mm,5.85pt,.45mm">
                  <w:txbxContent>
                    <w:p w14:paraId="119DA1AF" w14:textId="211A4557" w:rsidR="009433AA" w:rsidRDefault="009433AA" w:rsidP="004A141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3/全5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06801"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>３　事業多角化・事業転換（新たな事業）を行う理由及び内容</w:t>
      </w:r>
      <w:r w:rsidR="00406801"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2"/>
        </w:rPr>
        <w:t>（具体的に記入してください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635F25" w:rsidRPr="00635F25" w14:paraId="3A91A9E7" w14:textId="77777777" w:rsidTr="004A1410">
        <w:trPr>
          <w:trHeight w:val="4707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14:paraId="25E9D67E" w14:textId="77777777" w:rsidR="00406801" w:rsidRPr="00635F25" w:rsidRDefault="00406801" w:rsidP="004A1410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１）事業多角化・事業転換を行う前の状態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どのような事業を行っていて、どういう状態か）</w:t>
            </w:r>
          </w:p>
          <w:p w14:paraId="586C371E" w14:textId="77777777" w:rsidR="00406801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608064021" w:edGrp="everyone"/>
          </w:p>
          <w:p w14:paraId="37F9E8F6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D0915B1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A64E5AB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94C5243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7838BCD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C9DB0FE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48D3149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E32BEEE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9E53773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05CEA88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D05FA97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804615A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608064021"/>
          <w:p w14:paraId="16D66948" w14:textId="25995FFE" w:rsidR="00B42BD6" w:rsidRPr="00635F25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25845C70" w14:textId="77777777" w:rsidTr="004A1410">
        <w:trPr>
          <w:trHeight w:val="4376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FC5FC" w14:textId="77777777" w:rsidR="00406801" w:rsidRPr="00635F25" w:rsidRDefault="00406801" w:rsidP="004A1410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２）事業多角化・事業転換先の業種を行う理由</w:t>
            </w:r>
          </w:p>
          <w:p w14:paraId="397AE656" w14:textId="77777777" w:rsidR="00406801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547140546" w:edGrp="everyone"/>
          </w:p>
          <w:p w14:paraId="7401D1E3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E3B1D9D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6DBA920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2BB8513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F4423AA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D0533DB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ABC4E8B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F2B31DB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31970FD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089108C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06D7A03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1547140546"/>
          <w:p w14:paraId="20CAF777" w14:textId="35FD45DA" w:rsidR="00B42BD6" w:rsidRPr="00635F25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07468F4D" w14:textId="77777777" w:rsidTr="004A1410">
        <w:trPr>
          <w:trHeight w:val="5197"/>
          <w:jc w:val="center"/>
        </w:trPr>
        <w:tc>
          <w:tcPr>
            <w:tcW w:w="9610" w:type="dxa"/>
            <w:tcBorders>
              <w:top w:val="single" w:sz="4" w:space="0" w:color="auto"/>
            </w:tcBorders>
            <w:shd w:val="clear" w:color="auto" w:fill="auto"/>
          </w:tcPr>
          <w:p w14:paraId="61DAE93F" w14:textId="77777777" w:rsidR="00406801" w:rsidRPr="00635F25" w:rsidRDefault="00406801" w:rsidP="004A1410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３）事業多角化・事業転換の具体的内容</w:t>
            </w:r>
          </w:p>
          <w:p w14:paraId="2633130E" w14:textId="77777777" w:rsidR="00406801" w:rsidRPr="00635F25" w:rsidRDefault="00406801" w:rsidP="00A92721">
            <w:pPr>
              <w:spacing w:line="240" w:lineRule="exact"/>
              <w:ind w:left="400" w:hangingChars="200" w:hanging="40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（多角化・転換事業が、現在行っている事業と通常同一の業種と認められる場合は、原材料・生産加工技術・用途・販路・機能のいずれかが異なることを明記してください。）</w:t>
            </w:r>
          </w:p>
          <w:p w14:paraId="04A1856E" w14:textId="77777777" w:rsidR="00406801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126472485" w:edGrp="everyone"/>
          </w:p>
          <w:p w14:paraId="62AA3E17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FE1D752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E8C454D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11D1501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68AB92D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E73C173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3B8623A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300AA8E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4E09E19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C3B7CF7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C8810E5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2D02D4F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2126472485"/>
          <w:p w14:paraId="106ED74E" w14:textId="7B2197F9" w:rsidR="00B42BD6" w:rsidRPr="00635F25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8F426C9" w14:textId="77777777" w:rsidR="00406801" w:rsidRPr="00635F25" w:rsidRDefault="004A1410" w:rsidP="00406801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明朝" w:eastAsia="ＭＳ 明朝" w:hAnsi="ＭＳ 明朝" w:cs="Times New Roman"/>
          <w:noProof/>
          <w:color w:val="000000" w:themeColor="text1"/>
          <w:spacing w:val="-8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5FA48" wp14:editId="2C5F619E">
                <wp:simplePos x="0" y="0"/>
                <wp:positionH relativeFrom="margin">
                  <wp:posOffset>968829</wp:posOffset>
                </wp:positionH>
                <wp:positionV relativeFrom="page">
                  <wp:posOffset>381998</wp:posOffset>
                </wp:positionV>
                <wp:extent cx="5049520" cy="243720"/>
                <wp:effectExtent l="0" t="0" r="17780" b="23495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1CF5" w14:textId="07E2EC22" w:rsidR="009433AA" w:rsidRDefault="009433AA" w:rsidP="004A141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4/全5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05FA48" id="_x0000_s1064" style="position:absolute;left:0;text-align:left;margin-left:76.3pt;margin-top:30.1pt;width:397.6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" strokeweight=".5pt">
                <v:textbox inset="5.85pt,.55mm,5.85pt,.45mm">
                  <w:txbxContent>
                    <w:p w14:paraId="13D31CF5" w14:textId="07E2EC22" w:rsidR="009433AA" w:rsidRDefault="009433AA" w:rsidP="004A141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4/全5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06801"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 xml:space="preserve">４　製品（商品）売上高計画及び新たな事業の売上高計画の算出明細　　　　　　　　　　　　</w:t>
      </w:r>
      <w:r w:rsidR="00406801"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412"/>
        <w:gridCol w:w="1411"/>
        <w:gridCol w:w="3368"/>
        <w:gridCol w:w="1408"/>
      </w:tblGrid>
      <w:tr w:rsidR="00635F25" w:rsidRPr="00635F25" w14:paraId="6D535F8C" w14:textId="77777777" w:rsidTr="004A1410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980AE23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8A52246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95"/>
              </w:rPr>
              <w:t>従前の事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95"/>
              </w:rPr>
              <w:t>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2209BB0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94"/>
              </w:rPr>
              <w:t>新たな事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94"/>
              </w:rPr>
              <w:t>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  <w:vertAlign w:val="superscript"/>
              </w:rPr>
              <w:t>※2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8019AFD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新たな事業の売上高計画の算出明細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  <w:vertAlign w:val="superscript"/>
              </w:rPr>
              <w:t>※3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0A38C8B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93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3"/>
              </w:rPr>
              <w:t>計</w:t>
            </w:r>
          </w:p>
        </w:tc>
      </w:tr>
      <w:tr w:rsidR="00635F25" w:rsidRPr="00635F25" w14:paraId="55310A2A" w14:textId="77777777" w:rsidTr="00BE3236">
        <w:trPr>
          <w:trHeight w:val="1592"/>
          <w:jc w:val="center"/>
        </w:trPr>
        <w:tc>
          <w:tcPr>
            <w:tcW w:w="180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28580C3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2013428867" w:edGrp="everyone" w:colFirst="1" w:colLast="1"/>
            <w:permStart w:id="1194307" w:edGrp="everyone" w:colFirst="2" w:colLast="2"/>
            <w:permStart w:id="1664051025" w:edGrp="everyone" w:colFirst="3" w:colLast="3"/>
            <w:permStart w:id="1579764876" w:edGrp="everyone" w:colFirst="4" w:colLast="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kern w:val="0"/>
                <w:sz w:val="20"/>
                <w:szCs w:val="20"/>
                <w:fitText w:val="1300" w:id="-2107421692"/>
              </w:rPr>
              <w:t>直近の決算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300" w:id="-2107421692"/>
              </w:rPr>
              <w:t>額</w:t>
            </w:r>
          </w:p>
          <w:p w14:paraId="46A978E7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7"/>
                <w:kern w:val="0"/>
                <w:sz w:val="20"/>
                <w:szCs w:val="20"/>
                <w:fitText w:val="1300" w:id="-2107421691"/>
              </w:rPr>
              <w:t>年間売上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300" w:id="-2107421691"/>
              </w:rPr>
              <w:t>高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99A4C3" w14:textId="77777777" w:rsidR="00406801" w:rsidRDefault="00406801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4D1BE806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52F953B9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6E901B5E" w14:textId="523EEC3A" w:rsidR="00B42BD6" w:rsidRPr="00635F25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14D7DA" w14:textId="77777777" w:rsidR="00406801" w:rsidRDefault="00406801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12B6329D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70A9DBC3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2976E31B" w14:textId="0DB4EB0C" w:rsidR="00B42BD6" w:rsidRPr="00635F25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086148" w14:textId="77777777" w:rsidR="00406801" w:rsidRDefault="00406801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037F8779" w14:textId="77777777" w:rsidR="00B42BD6" w:rsidRDefault="00B42BD6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49F9E691" w14:textId="77777777" w:rsidR="00B42BD6" w:rsidRDefault="00B42BD6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50F34352" w14:textId="3444AEFD" w:rsidR="00B42BD6" w:rsidRPr="00635F25" w:rsidRDefault="00B42BD6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AA535" w14:textId="73126915" w:rsidR="00406801" w:rsidRDefault="00417AC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</w:t>
            </w:r>
          </w:p>
          <w:p w14:paraId="743C9B93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5B199C03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1F6A89B1" w14:textId="4FAA80BC" w:rsidR="00B42BD6" w:rsidRPr="00635F25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635F25" w:rsidRPr="00635F25" w14:paraId="7F9F4C1A" w14:textId="77777777" w:rsidTr="001A5C39">
        <w:trPr>
          <w:trHeight w:val="2248"/>
          <w:jc w:val="center"/>
        </w:trPr>
        <w:tc>
          <w:tcPr>
            <w:tcW w:w="180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55FD64E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2067408324" w:edGrp="everyone" w:colFirst="1" w:colLast="1"/>
            <w:permStart w:id="1281443382" w:edGrp="everyone" w:colFirst="2" w:colLast="2"/>
            <w:permStart w:id="1489134914" w:edGrp="everyone" w:colFirst="3" w:colLast="3"/>
            <w:permStart w:id="624255576" w:edGrp="everyone" w:colFirst="4" w:colLast="4"/>
            <w:permEnd w:id="2013428867"/>
            <w:permEnd w:id="1194307"/>
            <w:permEnd w:id="1664051025"/>
            <w:permEnd w:id="1579764876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7"/>
                <w:kern w:val="0"/>
                <w:sz w:val="20"/>
                <w:szCs w:val="20"/>
                <w:fitText w:val="1300" w:id="-2107421690"/>
              </w:rPr>
              <w:t>計画初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300" w:id="-2107421690"/>
              </w:rPr>
              <w:t>度</w:t>
            </w:r>
          </w:p>
          <w:p w14:paraId="58AD6180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7"/>
                <w:kern w:val="0"/>
                <w:sz w:val="20"/>
                <w:szCs w:val="20"/>
                <w:fitText w:val="1300" w:id="-2107421689"/>
              </w:rPr>
              <w:t>年間売上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300" w:id="-2107421689"/>
              </w:rPr>
              <w:t>高</w:t>
            </w:r>
          </w:p>
          <w:p w14:paraId="37B64040" w14:textId="77777777" w:rsidR="00406801" w:rsidRPr="00635F25" w:rsidRDefault="00406801" w:rsidP="006B1EE0">
            <w:pPr>
              <w:spacing w:line="24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（　／　～　／　）</w:t>
            </w:r>
          </w:p>
        </w:tc>
        <w:tc>
          <w:tcPr>
            <w:tcW w:w="1418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179B51" w14:textId="77777777" w:rsidR="00406801" w:rsidRDefault="00406801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6E357A57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0A59533C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40C4C555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4AD4B829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65CBB103" w14:textId="673DD9AD" w:rsidR="00B42BD6" w:rsidRPr="00635F25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28C480" w14:textId="77777777" w:rsidR="00406801" w:rsidRDefault="00406801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18C789B9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6C0872C6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0C94FEB9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2082F978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5252B128" w14:textId="73DA8090" w:rsidR="00B42BD6" w:rsidRPr="00635F25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3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216305" w14:textId="77777777" w:rsidR="00406801" w:rsidRDefault="00406801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16E43699" w14:textId="77777777" w:rsidR="00B42BD6" w:rsidRDefault="00B42BD6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35B4093F" w14:textId="77777777" w:rsidR="00B42BD6" w:rsidRDefault="00B42BD6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3AB82606" w14:textId="77777777" w:rsidR="00B42BD6" w:rsidRDefault="00B42BD6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7A35860C" w14:textId="77777777" w:rsidR="00B42BD6" w:rsidRDefault="00B42BD6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4963290B" w14:textId="5F206E54" w:rsidR="00B42BD6" w:rsidRPr="00635F25" w:rsidRDefault="00B42BD6" w:rsidP="00417AC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4819A" w14:textId="77777777" w:rsidR="00406801" w:rsidRDefault="00406801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54F1D43E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3CF0563A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616775B2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7C2A58D8" w14:textId="0C4580B6" w:rsidR="00B42BD6" w:rsidRPr="00635F25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permEnd w:id="2067408324"/>
      <w:permEnd w:id="1281443382"/>
      <w:permEnd w:id="1489134914"/>
      <w:permEnd w:id="624255576"/>
      <w:tr w:rsidR="00635F25" w:rsidRPr="00635F25" w14:paraId="59B69A3A" w14:textId="77777777" w:rsidTr="001A5C39">
        <w:trPr>
          <w:trHeight w:val="269"/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D37888B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67E0327" w14:textId="560B2FA8" w:rsidR="00406801" w:rsidRPr="00635F25" w:rsidRDefault="00417AC6" w:rsidP="004A1410">
            <w:pPr>
              <w:spacing w:beforeLines="20" w:before="62" w:afterLines="20" w:after="62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1211897938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</w:t>
            </w:r>
            <w:permEnd w:id="1211897938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％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4BD405" w14:textId="7C25A26C" w:rsidR="00406801" w:rsidRPr="00635F25" w:rsidRDefault="00417AC6" w:rsidP="004A1410">
            <w:pPr>
              <w:spacing w:beforeLines="20" w:before="62" w:afterLines="20" w:after="62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856845220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</w:t>
            </w:r>
            <w:permEnd w:id="856845220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％</w:t>
            </w:r>
          </w:p>
        </w:tc>
        <w:tc>
          <w:tcPr>
            <w:tcW w:w="3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11B08B" w14:textId="77777777" w:rsidR="00406801" w:rsidRPr="00635F25" w:rsidRDefault="00406801" w:rsidP="004A1410">
            <w:pPr>
              <w:spacing w:beforeLines="20" w:before="62" w:afterLines="20" w:after="62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―</w:t>
            </w:r>
          </w:p>
        </w:tc>
        <w:tc>
          <w:tcPr>
            <w:tcW w:w="142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E671D" w14:textId="77777777" w:rsidR="00406801" w:rsidRPr="00635F25" w:rsidRDefault="00406801" w:rsidP="004A1410">
            <w:pPr>
              <w:spacing w:beforeLines="20" w:before="62" w:afterLines="20" w:after="62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100％</w:t>
            </w:r>
          </w:p>
        </w:tc>
      </w:tr>
      <w:tr w:rsidR="00635F25" w:rsidRPr="00635F25" w14:paraId="396B77F4" w14:textId="77777777" w:rsidTr="001A5C39">
        <w:trPr>
          <w:trHeight w:val="2245"/>
          <w:jc w:val="center"/>
        </w:trPr>
        <w:tc>
          <w:tcPr>
            <w:tcW w:w="180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D4782FA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1287877524" w:edGrp="everyone" w:colFirst="1" w:colLast="1"/>
            <w:permStart w:id="1561995939" w:edGrp="everyone" w:colFirst="2" w:colLast="2"/>
            <w:permStart w:id="398853086" w:edGrp="everyone" w:colFirst="3" w:colLast="3"/>
            <w:permStart w:id="690761348" w:edGrp="everyone" w:colFirst="4" w:colLast="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kern w:val="0"/>
                <w:sz w:val="20"/>
                <w:szCs w:val="20"/>
                <w:fitText w:val="1300" w:id="-2107421688"/>
              </w:rPr>
              <w:t>計画第２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300" w:id="-2107421688"/>
              </w:rPr>
              <w:t>度</w:t>
            </w:r>
          </w:p>
          <w:p w14:paraId="4B789DD7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7"/>
                <w:kern w:val="0"/>
                <w:sz w:val="20"/>
                <w:szCs w:val="20"/>
                <w:fitText w:val="1300" w:id="-2107421687"/>
              </w:rPr>
              <w:t>年間売上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300" w:id="-2107421687"/>
              </w:rPr>
              <w:t>高</w:t>
            </w:r>
          </w:p>
          <w:p w14:paraId="1D591494" w14:textId="77777777" w:rsidR="00406801" w:rsidRPr="00635F25" w:rsidRDefault="00406801" w:rsidP="006B1EE0">
            <w:pPr>
              <w:spacing w:line="24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（　／　～　／　）</w:t>
            </w:r>
          </w:p>
        </w:tc>
        <w:tc>
          <w:tcPr>
            <w:tcW w:w="1418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48BF4F" w14:textId="77777777" w:rsidR="00406801" w:rsidRDefault="00406801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3C2EEA68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27A7764F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5F0B9DEA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7D772CE1" w14:textId="6EB2DE6B" w:rsidR="00B42BD6" w:rsidRPr="00635F25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BA42FA" w14:textId="77777777" w:rsidR="00406801" w:rsidRDefault="00406801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5E19775B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2A5D67CB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2E851CC4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746020DD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6001C001" w14:textId="13425FC1" w:rsidR="00B42BD6" w:rsidRPr="00635F25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3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00787A" w14:textId="77777777" w:rsidR="00406801" w:rsidRDefault="00406801" w:rsidP="004A1410">
            <w:pPr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5BEF7DC1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22FB0644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1DF7D9CD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0C15A8CD" w14:textId="77777777" w:rsidR="00B42BD6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3E2FC167" w14:textId="1987DC28" w:rsidR="00B42BD6" w:rsidRPr="00635F25" w:rsidRDefault="00B42BD6" w:rsidP="004A1410">
            <w:pPr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4ECFB" w14:textId="77777777" w:rsidR="00406801" w:rsidRDefault="00406801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4155B7FE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582B36B7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77C82CF2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41ECC7FD" w14:textId="77777777" w:rsidR="00B42BD6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  <w:p w14:paraId="491B5A7E" w14:textId="02DBB649" w:rsidR="00B42BD6" w:rsidRPr="00635F25" w:rsidRDefault="00B42BD6" w:rsidP="00417AC6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permEnd w:id="1287877524"/>
      <w:permEnd w:id="1561995939"/>
      <w:permEnd w:id="398853086"/>
      <w:permEnd w:id="690761348"/>
      <w:tr w:rsidR="00635F25" w:rsidRPr="00635F25" w14:paraId="7B6D3218" w14:textId="77777777" w:rsidTr="004A1410">
        <w:trPr>
          <w:trHeight w:val="420"/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AE59FDC" w14:textId="77777777" w:rsidR="00406801" w:rsidRPr="00635F25" w:rsidRDefault="00406801" w:rsidP="004A1410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329B0F" w14:textId="4FEAECC7" w:rsidR="00406801" w:rsidRPr="00635F25" w:rsidRDefault="00417AC6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493224323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　</w:t>
            </w:r>
            <w:permEnd w:id="493224323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％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343B9" w14:textId="4C897BFB" w:rsidR="00406801" w:rsidRPr="00635F25" w:rsidRDefault="00417AC6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1746554143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　</w:t>
            </w:r>
            <w:permEnd w:id="1746554143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％</w:t>
            </w:r>
          </w:p>
        </w:tc>
        <w:tc>
          <w:tcPr>
            <w:tcW w:w="35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F9EFAB" w14:textId="77777777" w:rsidR="00406801" w:rsidRPr="00635F25" w:rsidRDefault="00406801" w:rsidP="004A141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―</w:t>
            </w:r>
          </w:p>
        </w:tc>
        <w:tc>
          <w:tcPr>
            <w:tcW w:w="142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C3655" w14:textId="77777777" w:rsidR="00406801" w:rsidRPr="00635F25" w:rsidRDefault="00406801" w:rsidP="004A1410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100％</w:t>
            </w:r>
          </w:p>
        </w:tc>
      </w:tr>
    </w:tbl>
    <w:p w14:paraId="2727AD0B" w14:textId="77777777" w:rsidR="00406801" w:rsidRPr="00635F25" w:rsidRDefault="00406801" w:rsidP="00406801">
      <w:pPr>
        <w:spacing w:line="240" w:lineRule="exact"/>
        <w:rPr>
          <w:rFonts w:ascii="ＭＳ 明朝" w:eastAsia="ＭＳ 明朝" w:hAnsi="ＭＳ 明朝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※1「従前の事業」とは、現在行っている事業で継続又は廃止する事業です。（事業転換の場合は転換前の事業）</w:t>
      </w:r>
    </w:p>
    <w:p w14:paraId="38264F3F" w14:textId="77777777" w:rsidR="00406801" w:rsidRPr="00635F25" w:rsidRDefault="00406801" w:rsidP="00406801">
      <w:pPr>
        <w:spacing w:line="240" w:lineRule="exact"/>
        <w:rPr>
          <w:rFonts w:ascii="ＭＳ 明朝" w:eastAsia="ＭＳ 明朝" w:hAnsi="ＭＳ 明朝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※2「新たな事業」とは、今後新たに開始する事業です。（事業転換の場合は転換後の事業）</w:t>
      </w:r>
    </w:p>
    <w:p w14:paraId="30BAEBF8" w14:textId="77777777" w:rsidR="00406801" w:rsidRPr="00635F25" w:rsidRDefault="00406801" w:rsidP="00A92721">
      <w:pPr>
        <w:spacing w:line="240" w:lineRule="exact"/>
        <w:ind w:left="368" w:hangingChars="200" w:hanging="368"/>
        <w:rPr>
          <w:rFonts w:ascii="ＭＳ 明朝" w:eastAsia="ＭＳ 明朝" w:hAnsi="ＭＳ 明朝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※3「算出明細」は、算出基礎となった製品名・製品単価・販売数量等を記入し、その説明を具体的に記入してください。</w:t>
      </w:r>
    </w:p>
    <w:p w14:paraId="0DFB58E5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pacing w:val="-8"/>
          <w:sz w:val="22"/>
        </w:rPr>
      </w:pPr>
    </w:p>
    <w:p w14:paraId="7E8E0DD2" w14:textId="77777777" w:rsidR="00406801" w:rsidRPr="00635F25" w:rsidRDefault="00406801" w:rsidP="00406801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>５　投資計画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（計画全体の投資額です。該当箇所に記入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1400"/>
        <w:gridCol w:w="1359"/>
        <w:gridCol w:w="1051"/>
        <w:gridCol w:w="1023"/>
        <w:gridCol w:w="1055"/>
        <w:gridCol w:w="1019"/>
        <w:gridCol w:w="1055"/>
        <w:gridCol w:w="1019"/>
      </w:tblGrid>
      <w:tr w:rsidR="00635F25" w:rsidRPr="00635F25" w14:paraId="61EF74B1" w14:textId="77777777" w:rsidTr="004A1410">
        <w:trPr>
          <w:jc w:val="center"/>
        </w:trPr>
        <w:tc>
          <w:tcPr>
            <w:tcW w:w="18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AB5402E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86"/>
              </w:rPr>
              <w:t>資金使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6"/>
              </w:rPr>
              <w:t>途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66BE72D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金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6393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490613E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4"/>
              </w:rPr>
              <w:t>使途の概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4"/>
              </w:rPr>
              <w:t>要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（具体的に記入してください。）</w:t>
            </w:r>
          </w:p>
        </w:tc>
      </w:tr>
      <w:tr w:rsidR="00635F25" w:rsidRPr="00635F25" w14:paraId="47700FB0" w14:textId="77777777" w:rsidTr="004A1410">
        <w:trPr>
          <w:jc w:val="center"/>
        </w:trPr>
        <w:tc>
          <w:tcPr>
            <w:tcW w:w="4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A5C9D2B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49702865" w:edGrp="everyone" w:colFirst="2" w:colLast="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設備資金</w:t>
            </w:r>
          </w:p>
        </w:tc>
        <w:tc>
          <w:tcPr>
            <w:tcW w:w="140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E063F8F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83"/>
              </w:rPr>
              <w:t>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3"/>
              </w:rPr>
              <w:t>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C108A0" w14:textId="77777777" w:rsidR="00406801" w:rsidRPr="00635F25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749407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50"/>
                <w:kern w:val="0"/>
                <w:sz w:val="20"/>
                <w:szCs w:val="20"/>
                <w:fitText w:val="700" w:id="-2107421682"/>
              </w:rPr>
              <w:t>購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700" w:id="-2107421682"/>
              </w:rPr>
              <w:t>入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FA956" w14:textId="2C4046F5" w:rsidR="00406801" w:rsidRPr="00635F25" w:rsidRDefault="00417AC6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1796565752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</w:t>
            </w:r>
            <w:permEnd w:id="1796565752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㎡</w:t>
            </w:r>
          </w:p>
        </w:tc>
        <w:tc>
          <w:tcPr>
            <w:tcW w:w="10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F00516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50"/>
                <w:kern w:val="0"/>
                <w:sz w:val="20"/>
                <w:szCs w:val="20"/>
                <w:fitText w:val="700" w:id="-2107421681"/>
              </w:rPr>
              <w:t>借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700" w:id="-2107421681"/>
              </w:rPr>
              <w:t>地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FE359" w14:textId="0A125F49" w:rsidR="00406801" w:rsidRPr="00635F25" w:rsidRDefault="00417AC6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1976260933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</w:t>
            </w:r>
            <w:permEnd w:id="1976260933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㎡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1BCAC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1038434426" w:edGrp="everyone"/>
            <w:permEnd w:id="1038434426"/>
          </w:p>
        </w:tc>
      </w:tr>
      <w:tr w:rsidR="00635F25" w:rsidRPr="00635F25" w14:paraId="77ADE940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116C0DC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1524189664" w:edGrp="everyone" w:colFirst="2" w:colLast="2"/>
            <w:permEnd w:id="49702865"/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0F17D4E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80"/>
              </w:rPr>
              <w:t>建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0"/>
              </w:rPr>
              <w:t>物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0FAD1" w14:textId="77777777" w:rsidR="00406801" w:rsidRPr="00635F25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8309D4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50"/>
                <w:kern w:val="0"/>
                <w:sz w:val="20"/>
                <w:szCs w:val="20"/>
                <w:fitText w:val="700" w:id="-2107421696"/>
              </w:rPr>
              <w:t>建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700" w:id="-2107421696"/>
              </w:rPr>
              <w:t>設</w:t>
            </w:r>
          </w:p>
        </w:tc>
        <w:tc>
          <w:tcPr>
            <w:tcW w:w="10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CE50D" w14:textId="729DAF38" w:rsidR="00406801" w:rsidRPr="00635F25" w:rsidRDefault="00417AC6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1027691133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</w:t>
            </w:r>
            <w:permEnd w:id="1027691133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㎡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8C1829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50"/>
                <w:kern w:val="0"/>
                <w:sz w:val="20"/>
                <w:szCs w:val="20"/>
                <w:fitText w:val="700" w:id="-2107421695"/>
              </w:rPr>
              <w:t>購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700" w:id="-2107421695"/>
              </w:rPr>
              <w:t>入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7C114" w14:textId="051863BD" w:rsidR="00406801" w:rsidRPr="00635F25" w:rsidRDefault="00417AC6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1348947467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</w:t>
            </w:r>
            <w:permEnd w:id="1348947467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㎡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06CA1F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50"/>
                <w:kern w:val="0"/>
                <w:sz w:val="20"/>
                <w:szCs w:val="20"/>
                <w:fitText w:val="700" w:id="-2107421694"/>
              </w:rPr>
              <w:t>賃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700" w:id="-2107421694"/>
              </w:rPr>
              <w:t>貸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4E766" w14:textId="57591CE3" w:rsidR="00406801" w:rsidRPr="00635F25" w:rsidRDefault="00417AC6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627060576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</w:t>
            </w:r>
            <w:permEnd w:id="627060576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㎡</w:t>
            </w:r>
          </w:p>
        </w:tc>
      </w:tr>
      <w:tr w:rsidR="00635F25" w:rsidRPr="00635F25" w14:paraId="693ACA9B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5DA3B1A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724268697" w:edGrp="everyone" w:colFirst="2" w:colLast="2"/>
            <w:permEnd w:id="1524189664"/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01A4238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93"/>
              </w:rPr>
              <w:t>機械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3"/>
              </w:rPr>
              <w:t>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6B15CB" w14:textId="77777777" w:rsidR="00406801" w:rsidRPr="00635F25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2FD01C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107421692"/>
              </w:rPr>
              <w:t>機械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700" w:id="-2107421692"/>
              </w:rPr>
              <w:t>名</w:t>
            </w:r>
          </w:p>
        </w:tc>
        <w:tc>
          <w:tcPr>
            <w:tcW w:w="5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F8F57" w14:textId="4E7CE9ED" w:rsidR="00406801" w:rsidRPr="00635F25" w:rsidRDefault="00417AC6" w:rsidP="004A1410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1772180991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　　　　　　</w:t>
            </w:r>
            <w:permEnd w:id="1772180991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＠</w:t>
            </w:r>
            <w:permStart w:id="1353059093" w:edGrp="everyone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</w:t>
            </w:r>
            <w:permEnd w:id="1353059093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千円／台 × </w:t>
            </w:r>
            <w:permStart w:id="1982482529" w:edGrp="everyone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</w:t>
            </w:r>
            <w:permEnd w:id="1982482529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台</w:t>
            </w:r>
          </w:p>
        </w:tc>
      </w:tr>
      <w:tr w:rsidR="00635F25" w:rsidRPr="00635F25" w14:paraId="02AEE955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F7B7986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899631536" w:edGrp="everyone" w:colFirst="2" w:colLast="2"/>
            <w:permEnd w:id="724268697"/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EF1BBA9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21691"/>
              </w:rPr>
              <w:t>その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1"/>
              </w:rPr>
              <w:t>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8FBCA" w14:textId="77777777" w:rsidR="00406801" w:rsidRPr="00635F25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5377" w14:textId="7091BFAC" w:rsidR="00406801" w:rsidRPr="00635F25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（具体的に）</w:t>
            </w:r>
            <w:permStart w:id="1710636071" w:edGrp="everyone"/>
            <w:r w:rsidR="00417AC6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　　　　　　　　　　　　　　　　　　　　　　</w:t>
            </w:r>
            <w:permEnd w:id="1710636071"/>
          </w:p>
        </w:tc>
      </w:tr>
      <w:tr w:rsidR="00635F25" w:rsidRPr="00635F25" w14:paraId="2FF9A1DF" w14:textId="77777777" w:rsidTr="004A1410">
        <w:trPr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0B3A00FA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1022581513" w:edGrp="everyone" w:colFirst="2" w:colLast="2"/>
            <w:permEnd w:id="899631536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運転資金</w:t>
            </w:r>
          </w:p>
        </w:tc>
        <w:tc>
          <w:tcPr>
            <w:tcW w:w="140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B4438E9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90"/>
              </w:rPr>
              <w:t>仕入資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0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8150F" w14:textId="77777777" w:rsidR="00406801" w:rsidRPr="00635F25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CA382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＠</w:t>
            </w:r>
            <w:permStart w:id="184878485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</w:t>
            </w:r>
            <w:permEnd w:id="184878485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千円／月 ×</w:t>
            </w:r>
            <w:permStart w:id="107566525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 　　　　</w:t>
            </w:r>
            <w:permEnd w:id="107566525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月（6ヶ月を限度とする。）</w:t>
            </w:r>
          </w:p>
        </w:tc>
      </w:tr>
      <w:tr w:rsidR="00635F25" w:rsidRPr="00635F25" w14:paraId="5B0E0A63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6C3B437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856097162" w:edGrp="everyone" w:colFirst="2" w:colLast="2"/>
            <w:permEnd w:id="1022581513"/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CE57167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21689"/>
              </w:rPr>
              <w:t>人件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9"/>
              </w:rPr>
              <w:t>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C6AF0" w14:textId="77777777" w:rsidR="00406801" w:rsidRPr="00635F25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5007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＠</w:t>
            </w:r>
            <w:permStart w:id="147157634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</w:t>
            </w:r>
            <w:permEnd w:id="147157634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千円／月 ×</w:t>
            </w:r>
            <w:permStart w:id="37574315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 　　　　</w:t>
            </w:r>
            <w:permEnd w:id="37574315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月（6ヶ月を限度とする。）</w:t>
            </w:r>
          </w:p>
        </w:tc>
      </w:tr>
      <w:tr w:rsidR="00635F25" w:rsidRPr="00635F25" w14:paraId="30FA33AC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4B15CBE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2017350170" w:edGrp="everyone" w:colFirst="2" w:colLast="2"/>
            <w:permStart w:id="1471480456" w:edGrp="everyone" w:colFirst="4" w:colLast="4"/>
            <w:permStart w:id="491338109" w:edGrp="everyone" w:colFirst="8" w:colLast="8"/>
            <w:permStart w:id="254293635" w:edGrp="everyone" w:colFirst="6" w:colLast="6"/>
            <w:permEnd w:id="856097162"/>
          </w:p>
        </w:tc>
        <w:tc>
          <w:tcPr>
            <w:tcW w:w="14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33FCAA0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8"/>
              </w:rPr>
              <w:t>市場開拓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8"/>
              </w:rPr>
              <w:t>費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4D41A8" w14:textId="77777777" w:rsidR="00406801" w:rsidRPr="00635F25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DC823B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w w:val="70"/>
                <w:kern w:val="0"/>
                <w:sz w:val="20"/>
                <w:szCs w:val="20"/>
                <w:fitText w:val="700" w:id="-2107421687"/>
              </w:rPr>
              <w:t>市場調査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w w:val="70"/>
                <w:kern w:val="0"/>
                <w:sz w:val="20"/>
                <w:szCs w:val="20"/>
                <w:fitText w:val="700" w:id="-2107421687"/>
              </w:rPr>
              <w:t>費</w:t>
            </w:r>
          </w:p>
        </w:tc>
        <w:tc>
          <w:tcPr>
            <w:tcW w:w="10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CCDC0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EE210E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107421686"/>
              </w:rPr>
              <w:t>宣伝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700" w:id="-2107421686"/>
              </w:rPr>
              <w:t>費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6FBEA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AB1413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107421685"/>
              </w:rPr>
              <w:t>その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700" w:id="-2107421685"/>
              </w:rPr>
              <w:t>他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E1577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635F25" w:rsidRPr="00635F25" w14:paraId="56BF1FFF" w14:textId="77777777" w:rsidTr="004A1410">
        <w:trPr>
          <w:jc w:val="center"/>
        </w:trPr>
        <w:tc>
          <w:tcPr>
            <w:tcW w:w="4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99D253B" w14:textId="77777777" w:rsidR="00406801" w:rsidRPr="00635F25" w:rsidRDefault="00406801" w:rsidP="004A1410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1507928762" w:edGrp="everyone" w:colFirst="2" w:colLast="2"/>
            <w:permEnd w:id="2017350170"/>
            <w:permEnd w:id="1471480456"/>
            <w:permEnd w:id="491338109"/>
            <w:permEnd w:id="254293635"/>
          </w:p>
        </w:tc>
        <w:tc>
          <w:tcPr>
            <w:tcW w:w="140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CA9F071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21684"/>
              </w:rPr>
              <w:t>その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4"/>
              </w:rPr>
              <w:t>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A1F1A" w14:textId="77777777" w:rsidR="00406801" w:rsidRPr="00635F25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8129F" w14:textId="5B22CE07" w:rsidR="00406801" w:rsidRPr="00635F25" w:rsidRDefault="00406801" w:rsidP="004A1410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（具体的に）</w:t>
            </w:r>
            <w:permStart w:id="182995352" w:edGrp="everyone"/>
            <w:r w:rsidR="00417AC6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　　　　　　　　　　　　　　　　　　　　　　</w:t>
            </w:r>
            <w:permEnd w:id="182995352"/>
          </w:p>
        </w:tc>
      </w:tr>
      <w:tr w:rsidR="00635F25" w:rsidRPr="00635F25" w14:paraId="6A2C6801" w14:textId="77777777" w:rsidTr="004A1410">
        <w:trPr>
          <w:jc w:val="center"/>
        </w:trPr>
        <w:tc>
          <w:tcPr>
            <w:tcW w:w="180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D3B695A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613050055" w:edGrp="everyone" w:colFirst="1" w:colLast="1"/>
            <w:permEnd w:id="150792876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83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3"/>
              </w:rPr>
              <w:t>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459B3A" w14:textId="77777777" w:rsidR="00406801" w:rsidRPr="00635F25" w:rsidRDefault="00406801" w:rsidP="004A1410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0F1E2" w14:textId="77777777" w:rsidR="00406801" w:rsidRPr="00635F25" w:rsidRDefault="00406801" w:rsidP="004A1410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―</w:t>
            </w:r>
          </w:p>
        </w:tc>
      </w:tr>
      <w:permEnd w:id="613050055"/>
    </w:tbl>
    <w:p w14:paraId="6636E3E8" w14:textId="77777777" w:rsidR="00CE47FB" w:rsidRPr="00635F25" w:rsidRDefault="00CE47FB" w:rsidP="00406801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2"/>
        </w:rPr>
      </w:pPr>
    </w:p>
    <w:p w14:paraId="449EE6B3" w14:textId="75520280" w:rsidR="00406801" w:rsidRPr="00635F25" w:rsidRDefault="004A1410" w:rsidP="00406801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2"/>
        </w:rPr>
      </w:pPr>
      <w:r w:rsidRPr="00635F25">
        <w:rPr>
          <w:rFonts w:ascii="ＭＳ 明朝" w:eastAsia="ＭＳ 明朝" w:hAnsi="ＭＳ 明朝" w:cs="Times New Roman"/>
          <w:noProof/>
          <w:color w:val="000000" w:themeColor="text1"/>
          <w:spacing w:val="-8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0AC7C" wp14:editId="0055F2D5">
                <wp:simplePos x="0" y="0"/>
                <wp:positionH relativeFrom="margin">
                  <wp:posOffset>990600</wp:posOffset>
                </wp:positionH>
                <wp:positionV relativeFrom="page">
                  <wp:posOffset>381998</wp:posOffset>
                </wp:positionV>
                <wp:extent cx="5049520" cy="243720"/>
                <wp:effectExtent l="0" t="0" r="17780" b="23495"/>
                <wp:wrapNone/>
                <wp:docPr id="1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54A8" w14:textId="27897971" w:rsidR="009433AA" w:rsidRDefault="009433AA" w:rsidP="004A1410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6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多角化・事業転換計画書（チャレンジ（事業多角化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・事業転換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）5/全5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30AC7C" id="_x0000_s1065" style="position:absolute;left:0;text-align:left;margin-left:78pt;margin-top:30.1pt;width:397.6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" strokeweight=".5pt">
                <v:textbox inset="5.85pt,.55mm,5.85pt,.45mm">
                  <w:txbxContent>
                    <w:p w14:paraId="231354A8" w14:textId="27897971" w:rsidR="009433AA" w:rsidRDefault="009433AA" w:rsidP="004A1410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6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多角化・事業転換計画書（チャレンジ（事業多角化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・事業転換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）5/全5ペー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06801"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>６　資金計画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316"/>
        <w:gridCol w:w="1828"/>
        <w:gridCol w:w="1924"/>
        <w:gridCol w:w="1316"/>
        <w:gridCol w:w="3382"/>
      </w:tblGrid>
      <w:tr w:rsidR="00635F25" w:rsidRPr="00635F25" w14:paraId="030613EF" w14:textId="77777777" w:rsidTr="001A5C39">
        <w:trPr>
          <w:jc w:val="center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</w:tcPr>
          <w:p w14:paraId="1F052FEE" w14:textId="77777777" w:rsidR="00406801" w:rsidRPr="00635F25" w:rsidRDefault="00406801" w:rsidP="004A1410">
            <w:pPr>
              <w:spacing w:beforeLines="45" w:before="140" w:afterLines="45" w:after="14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21682"/>
              </w:rPr>
              <w:t>調達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2"/>
              </w:rPr>
              <w:t>先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250C7B34" w14:textId="77777777" w:rsidR="00406801" w:rsidRPr="00635F25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0"/>
                <w:kern w:val="0"/>
                <w:sz w:val="20"/>
                <w:szCs w:val="20"/>
                <w:fitText w:val="600" w:id="-2107421681"/>
              </w:rPr>
              <w:t>金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600" w:id="-2107421681"/>
              </w:rPr>
              <w:t>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6ADF4724" w14:textId="77777777" w:rsidR="00406801" w:rsidRPr="00635F25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金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（予定・年利）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12B91456" w14:textId="77777777" w:rsidR="00406801" w:rsidRPr="00635F25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80"/>
              </w:rPr>
              <w:t>返済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80"/>
              </w:rPr>
              <w:t>間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614DDC37" w14:textId="77777777" w:rsidR="00406801" w:rsidRPr="00635F25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96"/>
              </w:rPr>
              <w:t>備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6"/>
              </w:rPr>
              <w:t>考</w:t>
            </w:r>
          </w:p>
        </w:tc>
      </w:tr>
      <w:tr w:rsidR="00635F25" w:rsidRPr="00635F25" w14:paraId="018F9737" w14:textId="77777777" w:rsidTr="001A5C39">
        <w:trPr>
          <w:jc w:val="center"/>
        </w:trPr>
        <w:tc>
          <w:tcPr>
            <w:tcW w:w="131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1B376529" w14:textId="77777777" w:rsidR="00406801" w:rsidRPr="00635F25" w:rsidRDefault="00406801" w:rsidP="004A1410">
            <w:pPr>
              <w:spacing w:beforeLines="45" w:before="140" w:afterLines="45" w:after="14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721910562" w:edGrp="everyone" w:colFirst="0" w:colLast="0"/>
            <w:permStart w:id="682499938" w:edGrp="everyone" w:colFirst="1" w:colLast="1"/>
          </w:p>
        </w:tc>
        <w:tc>
          <w:tcPr>
            <w:tcW w:w="182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37308541" w14:textId="77777777" w:rsidR="00406801" w:rsidRPr="00635F25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5B74D14C" w14:textId="1C6DF402" w:rsidR="00406801" w:rsidRPr="00635F25" w:rsidRDefault="00417AC6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34687109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</w:t>
            </w:r>
            <w:permEnd w:id="134687109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2B8E43C7" w14:textId="490472AD" w:rsidR="00406801" w:rsidRPr="00635F25" w:rsidRDefault="00417AC6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31101233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131101233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BCAE3BE" w14:textId="4DC27196" w:rsidR="00406801" w:rsidRPr="00635F25" w:rsidRDefault="00406801" w:rsidP="004A1410">
            <w:pPr>
              <w:spacing w:beforeLines="40" w:before="124" w:afterLines="40" w:after="124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今回申込分）</w:t>
            </w:r>
            <w:permStart w:id="233898140" w:edGrp="everyone"/>
            <w:r w:rsidR="00417AC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233898140"/>
          </w:p>
        </w:tc>
      </w:tr>
      <w:tr w:rsidR="00635F25" w:rsidRPr="00635F25" w14:paraId="0D61DFBD" w14:textId="77777777" w:rsidTr="001A5C39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7CA8CC61" w14:textId="77777777" w:rsidR="00406801" w:rsidRPr="00635F25" w:rsidRDefault="00406801" w:rsidP="004A1410">
            <w:pPr>
              <w:spacing w:beforeLines="45" w:before="140" w:afterLines="45" w:after="14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36610376" w:edGrp="everyone" w:colFirst="0" w:colLast="0"/>
            <w:permStart w:id="2108629230" w:edGrp="everyone" w:colFirst="1" w:colLast="1"/>
            <w:permStart w:id="794974898" w:edGrp="everyone" w:colFirst="4" w:colLast="4"/>
            <w:permEnd w:id="1721910562"/>
            <w:permEnd w:id="682499938"/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964E" w14:textId="77777777" w:rsidR="00406801" w:rsidRPr="00635F25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541776" w14:textId="1040FC2B" w:rsidR="00406801" w:rsidRPr="00635F25" w:rsidRDefault="00417AC6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48463517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</w:t>
            </w:r>
            <w:permEnd w:id="1248463517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14DDB7" w14:textId="5CA34BB9" w:rsidR="00406801" w:rsidRPr="00635F25" w:rsidRDefault="00417AC6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378098707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378098707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8A72C5" w14:textId="77777777" w:rsidR="00406801" w:rsidRPr="00635F25" w:rsidRDefault="00406801" w:rsidP="004A1410">
            <w:pPr>
              <w:spacing w:beforeLines="40" w:before="124" w:afterLines="40" w:after="124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3A8031A2" w14:textId="77777777" w:rsidTr="001A5C39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7ED105E9" w14:textId="77777777" w:rsidR="00406801" w:rsidRPr="00635F25" w:rsidRDefault="00406801" w:rsidP="004A1410">
            <w:pPr>
              <w:spacing w:beforeLines="45" w:before="140" w:afterLines="45" w:after="14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8932331" w:edGrp="everyone" w:colFirst="0" w:colLast="0"/>
            <w:permStart w:id="1327698833" w:edGrp="everyone" w:colFirst="1" w:colLast="1"/>
            <w:permStart w:id="1507462663" w:edGrp="everyone" w:colFirst="4" w:colLast="4"/>
            <w:permEnd w:id="236610376"/>
            <w:permEnd w:id="2108629230"/>
            <w:permEnd w:id="794974898"/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DCBAF3" w14:textId="77777777" w:rsidR="00406801" w:rsidRPr="00635F25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FCC722" w14:textId="6DD2794B" w:rsidR="00406801" w:rsidRPr="00635F25" w:rsidRDefault="00417AC6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05352766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</w:t>
            </w:r>
            <w:permEnd w:id="1205352766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702870" w14:textId="24F4EACA" w:rsidR="00406801" w:rsidRPr="00635F25" w:rsidRDefault="00417AC6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27580682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727580682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2CC164D" w14:textId="77777777" w:rsidR="00406801" w:rsidRPr="00635F25" w:rsidRDefault="00406801" w:rsidP="004A1410">
            <w:pPr>
              <w:spacing w:beforeLines="40" w:before="124" w:afterLines="40" w:after="124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DC6F23F" w14:textId="77777777" w:rsidTr="001A5C39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2FCED64" w14:textId="77777777" w:rsidR="00406801" w:rsidRPr="00635F25" w:rsidRDefault="00406801" w:rsidP="004A1410">
            <w:pPr>
              <w:spacing w:beforeLines="45" w:before="140" w:afterLines="45" w:after="14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861640761" w:edGrp="everyone" w:colFirst="1" w:colLast="1"/>
            <w:permStart w:id="1903116605" w:edGrp="everyone" w:colFirst="4" w:colLast="4"/>
            <w:permEnd w:id="78932331"/>
            <w:permEnd w:id="1327698833"/>
            <w:permEnd w:id="150746266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95"/>
              </w:rPr>
              <w:t>自己資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1100" w:id="-2107421695"/>
              </w:rPr>
              <w:t>金</w:t>
            </w: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2BF17E" w14:textId="77777777" w:rsidR="00406801" w:rsidRPr="00635F25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DC3248" w14:textId="77777777" w:rsidR="00406801" w:rsidRPr="00635F25" w:rsidRDefault="00406801" w:rsidP="004A1410">
            <w:pPr>
              <w:spacing w:beforeLines="40" w:before="124" w:afterLines="40" w:after="12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81E740" w14:textId="77777777" w:rsidR="00406801" w:rsidRPr="00635F25" w:rsidRDefault="00406801" w:rsidP="004A1410">
            <w:pPr>
              <w:spacing w:beforeLines="40" w:before="124" w:afterLines="40" w:after="12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33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9135BA" w14:textId="77777777" w:rsidR="00406801" w:rsidRPr="00635F25" w:rsidRDefault="00406801" w:rsidP="004A1410">
            <w:pPr>
              <w:spacing w:beforeLines="40" w:before="124" w:afterLines="40" w:after="124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C6DFBAB" w14:textId="77777777" w:rsidTr="001A5C39">
        <w:trPr>
          <w:jc w:val="center"/>
        </w:trPr>
        <w:tc>
          <w:tcPr>
            <w:tcW w:w="131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4480DE9" w14:textId="77777777" w:rsidR="00406801" w:rsidRPr="00635F25" w:rsidRDefault="00406801" w:rsidP="004A1410">
            <w:pPr>
              <w:spacing w:beforeLines="45" w:before="140" w:afterLines="45" w:after="14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44550148" w:edGrp="everyone" w:colFirst="1" w:colLast="1"/>
            <w:permEnd w:id="1861640761"/>
            <w:permEnd w:id="190311660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21694"/>
              </w:rPr>
              <w:t>その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1100" w:id="-2107421694"/>
              </w:rPr>
              <w:t>他</w:t>
            </w:r>
          </w:p>
        </w:tc>
        <w:tc>
          <w:tcPr>
            <w:tcW w:w="182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0B4A983D" w14:textId="77777777" w:rsidR="00406801" w:rsidRPr="00635F25" w:rsidRDefault="00406801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7BF018D" w14:textId="41508ACA" w:rsidR="00406801" w:rsidRPr="00635F25" w:rsidRDefault="00417AC6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40934665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</w:t>
            </w:r>
            <w:permEnd w:id="440934665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1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05AB4A34" w14:textId="1CE86DD3" w:rsidR="00406801" w:rsidRPr="00635F25" w:rsidRDefault="00417AC6" w:rsidP="004A1410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007112474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2007112474"/>
            <w:r w:rsidR="0040680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38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4A676A" w14:textId="41738369" w:rsidR="00406801" w:rsidRPr="00635F25" w:rsidRDefault="001A5C39" w:rsidP="004A1410">
            <w:pPr>
              <w:spacing w:beforeLines="40" w:before="124" w:afterLines="40" w:after="124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36118850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増資・資産売却・その他</w:t>
            </w:r>
            <w:permEnd w:id="93611885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○で囲む）</w:t>
            </w:r>
          </w:p>
        </w:tc>
      </w:tr>
      <w:tr w:rsidR="00406801" w:rsidRPr="00635F25" w14:paraId="71CEFFC7" w14:textId="77777777" w:rsidTr="001A5C39">
        <w:trPr>
          <w:trHeight w:val="426"/>
          <w:jc w:val="center"/>
        </w:trPr>
        <w:tc>
          <w:tcPr>
            <w:tcW w:w="13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5C7E67" w14:textId="77777777" w:rsidR="00406801" w:rsidRPr="00635F25" w:rsidRDefault="00406801" w:rsidP="004A1410">
            <w:pPr>
              <w:spacing w:beforeLines="45" w:before="140" w:afterLines="45" w:after="14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425350209" w:edGrp="everyone" w:colFirst="1" w:colLast="1"/>
            <w:permStart w:id="1534219208" w:edGrp="everyone" w:colFirst="4" w:colLast="4"/>
            <w:permEnd w:id="544550148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21693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3"/>
              </w:rPr>
              <w:t>計</w:t>
            </w:r>
          </w:p>
        </w:tc>
        <w:tc>
          <w:tcPr>
            <w:tcW w:w="18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16A007E" w14:textId="77777777" w:rsidR="00406801" w:rsidRPr="00635F25" w:rsidRDefault="00406801" w:rsidP="004A1410">
            <w:pPr>
              <w:spacing w:beforeLines="40" w:before="124" w:afterLines="40" w:after="124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AA1E221" w14:textId="77777777" w:rsidR="00406801" w:rsidRPr="00635F25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―</w:t>
            </w:r>
          </w:p>
        </w:tc>
        <w:tc>
          <w:tcPr>
            <w:tcW w:w="131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F6CC54E" w14:textId="77777777" w:rsidR="00406801" w:rsidRPr="00635F25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―</w:t>
            </w:r>
          </w:p>
        </w:tc>
        <w:tc>
          <w:tcPr>
            <w:tcW w:w="338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DA3FD2" w14:textId="77777777" w:rsidR="00406801" w:rsidRPr="00635F25" w:rsidRDefault="00406801" w:rsidP="004A1410">
            <w:pPr>
              <w:spacing w:beforeLines="40" w:before="124" w:afterLines="40" w:after="124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  <w:permEnd w:id="425350209"/>
      <w:permEnd w:id="1534219208"/>
    </w:tbl>
    <w:p w14:paraId="2D3760BE" w14:textId="77777777" w:rsidR="00406801" w:rsidRPr="00635F25" w:rsidRDefault="00406801" w:rsidP="00406801">
      <w:pPr>
        <w:rPr>
          <w:rFonts w:ascii="ＭＳ 明朝" w:eastAsia="ＭＳ 明朝" w:hAnsi="ＭＳ 明朝" w:cs="Times New Roman"/>
          <w:color w:val="000000" w:themeColor="text1"/>
          <w:spacing w:val="-8"/>
          <w:sz w:val="22"/>
        </w:rPr>
      </w:pPr>
    </w:p>
    <w:p w14:paraId="40871EC8" w14:textId="77777777" w:rsidR="00406801" w:rsidRPr="00635F25" w:rsidRDefault="00406801" w:rsidP="00406801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 xml:space="preserve">７　損益計画　　　　　　　　　　　　　　　　　　　　　　　　　　　　　　　　　　　　　</w: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0"/>
          <w:szCs w:val="20"/>
        </w:rPr>
        <w:t>（千円）</w:t>
      </w:r>
    </w:p>
    <w:tbl>
      <w:tblPr>
        <w:tblW w:w="9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656"/>
        <w:gridCol w:w="1144"/>
        <w:gridCol w:w="1144"/>
        <w:gridCol w:w="1144"/>
        <w:gridCol w:w="1144"/>
        <w:gridCol w:w="1144"/>
        <w:gridCol w:w="1144"/>
        <w:gridCol w:w="1145"/>
      </w:tblGrid>
      <w:tr w:rsidR="00635F25" w:rsidRPr="00635F25" w14:paraId="01726670" w14:textId="77777777" w:rsidTr="004A1410">
        <w:trPr>
          <w:trHeight w:val="91"/>
          <w:jc w:val="center"/>
        </w:trPr>
        <w:tc>
          <w:tcPr>
            <w:tcW w:w="1656" w:type="dxa"/>
            <w:vMerge w:val="restart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1AB4BC9E" w14:textId="77777777" w:rsidR="00406801" w:rsidRPr="00635F25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2B4CAB3" w14:textId="77777777" w:rsidR="00406801" w:rsidRPr="00635F25" w:rsidRDefault="00406801" w:rsidP="004A1410">
            <w:pPr>
              <w:spacing w:beforeLines="40" w:before="124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75"/>
                <w:kern w:val="0"/>
                <w:sz w:val="20"/>
                <w:szCs w:val="20"/>
                <w:fitText w:val="900" w:id="-2107421692"/>
              </w:rPr>
              <w:t>直近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900" w:id="-2107421692"/>
              </w:rPr>
              <w:t>の</w:t>
            </w:r>
          </w:p>
          <w:p w14:paraId="0CD0EB94" w14:textId="77777777" w:rsidR="00406801" w:rsidRPr="00635F25" w:rsidRDefault="00406801" w:rsidP="004A1410">
            <w:pPr>
              <w:spacing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75"/>
                <w:kern w:val="0"/>
                <w:sz w:val="20"/>
                <w:szCs w:val="20"/>
                <w:fitText w:val="900" w:id="-2107421691"/>
              </w:rPr>
              <w:t>決算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900" w:id="-2107421691"/>
              </w:rPr>
              <w:t>額</w:t>
            </w:r>
          </w:p>
        </w:tc>
        <w:tc>
          <w:tcPr>
            <w:tcW w:w="343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5EA493C" w14:textId="77777777" w:rsidR="00406801" w:rsidRPr="00635F25" w:rsidRDefault="00406801" w:rsidP="004A1410">
            <w:pPr>
              <w:spacing w:beforeLines="45" w:before="140" w:afterLines="45" w:after="14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7"/>
                <w:kern w:val="0"/>
                <w:sz w:val="20"/>
                <w:szCs w:val="20"/>
                <w:fitText w:val="1300" w:id="-2107421690"/>
              </w:rPr>
              <w:t>計画初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300" w:id="-2107421690"/>
              </w:rPr>
              <w:t>度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ermStart w:id="1927169498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permEnd w:id="1927169498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／</w:t>
            </w:r>
            <w:permStart w:id="1375762999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permEnd w:id="1375762999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～</w:t>
            </w:r>
            <w:permStart w:id="2142928777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permEnd w:id="2142928777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／</w:t>
            </w:r>
            <w:permStart w:id="1725252965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permEnd w:id="1725252965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3433" w:type="dxa"/>
            <w:gridSpan w:val="3"/>
            <w:tcBorders>
              <w:left w:val="single" w:sz="8" w:space="0" w:color="auto"/>
            </w:tcBorders>
            <w:shd w:val="clear" w:color="auto" w:fill="F3F3F3"/>
            <w:vAlign w:val="center"/>
          </w:tcPr>
          <w:p w14:paraId="48084CAD" w14:textId="77777777" w:rsidR="00406801" w:rsidRPr="00635F25" w:rsidRDefault="00406801" w:rsidP="004A1410">
            <w:pPr>
              <w:spacing w:beforeLines="45" w:before="140" w:afterLines="45" w:after="14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kern w:val="0"/>
                <w:sz w:val="20"/>
                <w:szCs w:val="20"/>
                <w:fitText w:val="1300" w:id="-2107421689"/>
              </w:rPr>
              <w:t>計画第２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300" w:id="-2107421689"/>
              </w:rPr>
              <w:t>度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ermStart w:id="769935612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permEnd w:id="76993561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／</w:t>
            </w:r>
            <w:permStart w:id="1426352196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permEnd w:id="1426352196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～</w:t>
            </w:r>
            <w:permStart w:id="305729870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permEnd w:id="30572987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／</w:t>
            </w:r>
            <w:bookmarkStart w:id="1" w:name="_GoBack"/>
            <w:permStart w:id="211634584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bookmarkEnd w:id="1"/>
            <w:permEnd w:id="21163458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635F25" w:rsidRPr="00635F25" w14:paraId="1EC9F8B7" w14:textId="77777777" w:rsidTr="004A1410">
        <w:trPr>
          <w:trHeight w:val="359"/>
          <w:jc w:val="center"/>
        </w:trPr>
        <w:tc>
          <w:tcPr>
            <w:tcW w:w="165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CD08525" w14:textId="77777777" w:rsidR="00406801" w:rsidRPr="00635F25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690A799" w14:textId="77777777" w:rsidR="00406801" w:rsidRPr="00635F25" w:rsidRDefault="00406801" w:rsidP="004A1410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67A5EAD" w14:textId="77777777" w:rsidR="00406801" w:rsidRPr="00635F25" w:rsidRDefault="00406801" w:rsidP="004A1410">
            <w:pPr>
              <w:spacing w:beforeLines="45" w:before="140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75"/>
                <w:kern w:val="0"/>
                <w:sz w:val="20"/>
                <w:szCs w:val="20"/>
                <w:fitText w:val="900" w:id="-2107421688"/>
              </w:rPr>
              <w:t>従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900" w:id="-2107421688"/>
              </w:rPr>
              <w:t>の</w:t>
            </w:r>
          </w:p>
          <w:p w14:paraId="4F8EFCFC" w14:textId="77777777" w:rsidR="00406801" w:rsidRPr="00635F25" w:rsidRDefault="00406801" w:rsidP="004A1410">
            <w:pPr>
              <w:spacing w:afterLines="45" w:after="140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107421687"/>
              </w:rPr>
              <w:t>製品売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900" w:id="-2107421687"/>
              </w:rPr>
              <w:t>上</w:t>
            </w:r>
          </w:p>
        </w:tc>
        <w:tc>
          <w:tcPr>
            <w:tcW w:w="1144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3B8C2198" w14:textId="77777777" w:rsidR="00406801" w:rsidRPr="00635F25" w:rsidRDefault="00406801" w:rsidP="004A1410">
            <w:pPr>
              <w:spacing w:beforeLines="40" w:before="124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75"/>
                <w:kern w:val="0"/>
                <w:sz w:val="20"/>
                <w:szCs w:val="20"/>
                <w:fitText w:val="900" w:id="-2107421686"/>
              </w:rPr>
              <w:t>新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900" w:id="-2107421686"/>
              </w:rPr>
              <w:t>な</w:t>
            </w:r>
          </w:p>
          <w:p w14:paraId="09F19A17" w14:textId="77777777" w:rsidR="00406801" w:rsidRPr="00635F25" w:rsidRDefault="00406801" w:rsidP="004A1410">
            <w:pPr>
              <w:spacing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107421685"/>
              </w:rPr>
              <w:t>製品売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900" w:id="-2107421685"/>
              </w:rPr>
              <w:t>上</w:t>
            </w:r>
          </w:p>
        </w:tc>
        <w:tc>
          <w:tcPr>
            <w:tcW w:w="11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4B11DFA" w14:textId="77777777" w:rsidR="00406801" w:rsidRPr="00635F25" w:rsidRDefault="00406801" w:rsidP="004A1410">
            <w:pPr>
              <w:spacing w:beforeLines="40" w:before="124"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50"/>
                <w:kern w:val="0"/>
                <w:sz w:val="20"/>
                <w:szCs w:val="20"/>
                <w:fitText w:val="900" w:id="-2107421684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900" w:id="-2107421684"/>
              </w:rPr>
              <w:t>計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9D7CD72" w14:textId="77777777" w:rsidR="00406801" w:rsidRPr="00635F25" w:rsidRDefault="00406801" w:rsidP="004A1410">
            <w:pPr>
              <w:spacing w:beforeLines="40" w:before="124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75"/>
                <w:kern w:val="0"/>
                <w:sz w:val="20"/>
                <w:szCs w:val="20"/>
                <w:fitText w:val="900" w:id="-2107421683"/>
              </w:rPr>
              <w:t>従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900" w:id="-2107421683"/>
              </w:rPr>
              <w:t>の</w:t>
            </w:r>
          </w:p>
          <w:p w14:paraId="16F16F26" w14:textId="77777777" w:rsidR="00406801" w:rsidRPr="00635F25" w:rsidRDefault="00406801" w:rsidP="004A1410">
            <w:pPr>
              <w:spacing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107421682"/>
              </w:rPr>
              <w:t>製品売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900" w:id="-2107421682"/>
              </w:rPr>
              <w:t>上</w:t>
            </w:r>
          </w:p>
        </w:tc>
        <w:tc>
          <w:tcPr>
            <w:tcW w:w="1144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4741CB63" w14:textId="77777777" w:rsidR="00406801" w:rsidRPr="00635F25" w:rsidRDefault="00406801" w:rsidP="004A1410">
            <w:pPr>
              <w:spacing w:beforeLines="40" w:before="124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75"/>
                <w:kern w:val="0"/>
                <w:sz w:val="20"/>
                <w:szCs w:val="20"/>
                <w:fitText w:val="900" w:id="-2107421681"/>
              </w:rPr>
              <w:t>新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900" w:id="-2107421681"/>
              </w:rPr>
              <w:t>な</w:t>
            </w:r>
          </w:p>
          <w:p w14:paraId="422472DA" w14:textId="77777777" w:rsidR="00406801" w:rsidRPr="00635F25" w:rsidRDefault="00406801" w:rsidP="004A1410">
            <w:pPr>
              <w:spacing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107421680"/>
              </w:rPr>
              <w:t>製品売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900" w:id="-2107421680"/>
              </w:rPr>
              <w:t>上</w:t>
            </w:r>
          </w:p>
        </w:tc>
        <w:tc>
          <w:tcPr>
            <w:tcW w:w="1145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0B56DF87" w14:textId="77777777" w:rsidR="00406801" w:rsidRPr="00635F25" w:rsidRDefault="00406801" w:rsidP="004A1410">
            <w:pPr>
              <w:spacing w:beforeLines="40" w:before="124" w:afterLines="40" w:after="124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50"/>
                <w:kern w:val="0"/>
                <w:sz w:val="20"/>
                <w:szCs w:val="20"/>
                <w:fitText w:val="900" w:id="-2107421696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900" w:id="-2107421696"/>
              </w:rPr>
              <w:t>計</w:t>
            </w:r>
          </w:p>
        </w:tc>
      </w:tr>
      <w:tr w:rsidR="00635F25" w:rsidRPr="00635F25" w14:paraId="389C88AA" w14:textId="77777777" w:rsidTr="004A1410">
        <w:trPr>
          <w:trHeight w:val="59"/>
          <w:jc w:val="center"/>
        </w:trPr>
        <w:tc>
          <w:tcPr>
            <w:tcW w:w="165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5574093" w14:textId="77777777" w:rsidR="00406801" w:rsidRPr="00635F25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539276130" w:edGrp="everyone" w:colFirst="1" w:colLast="1"/>
            <w:permStart w:id="1767114921" w:edGrp="everyone" w:colFirst="2" w:colLast="2"/>
            <w:permStart w:id="1944157705" w:edGrp="everyone" w:colFirst="3" w:colLast="3"/>
            <w:permStart w:id="309223287" w:edGrp="everyone" w:colFirst="4" w:colLast="4"/>
            <w:permStart w:id="2110929229" w:edGrp="everyone" w:colFirst="5" w:colLast="5"/>
            <w:permStart w:id="290931910" w:edGrp="everyone" w:colFirst="6" w:colLast="6"/>
            <w:permStart w:id="1609981723" w:edGrp="everyone" w:colFirst="7" w:colLast="7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①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21695"/>
              </w:rPr>
              <w:t>売上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5"/>
              </w:rPr>
              <w:t>高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14CE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0BEEAA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CFC2B3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D5027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A8BD36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6FA0AC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3E171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09BA298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833A8B6" w14:textId="77777777" w:rsidR="00406801" w:rsidRPr="00635F25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2014783876" w:edGrp="everyone" w:colFirst="1" w:colLast="1"/>
            <w:permStart w:id="608590164" w:edGrp="everyone" w:colFirst="2" w:colLast="2"/>
            <w:permStart w:id="1494171287" w:edGrp="everyone" w:colFirst="3" w:colLast="3"/>
            <w:permStart w:id="210462807" w:edGrp="everyone" w:colFirst="4" w:colLast="4"/>
            <w:permStart w:id="46817890" w:edGrp="everyone" w:colFirst="5" w:colLast="5"/>
            <w:permStart w:id="861610654" w:edGrp="everyone" w:colFirst="6" w:colLast="6"/>
            <w:permStart w:id="551314055" w:edGrp="everyone" w:colFirst="7" w:colLast="7"/>
            <w:permEnd w:id="1539276130"/>
            <w:permEnd w:id="1767114921"/>
            <w:permEnd w:id="1944157705"/>
            <w:permEnd w:id="309223287"/>
            <w:permEnd w:id="2110929229"/>
            <w:permEnd w:id="290931910"/>
            <w:permEnd w:id="1609981723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②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21694"/>
              </w:rPr>
              <w:t>材料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4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C4ED9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C9908E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B7A7E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704A0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592139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C8344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48F56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863A1D6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DB97E94" w14:textId="77777777" w:rsidR="00406801" w:rsidRPr="00635F25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690249965" w:edGrp="everyone" w:colFirst="1" w:colLast="1"/>
            <w:permStart w:id="223416290" w:edGrp="everyone" w:colFirst="2" w:colLast="2"/>
            <w:permStart w:id="1894651944" w:edGrp="everyone" w:colFirst="3" w:colLast="3"/>
            <w:permStart w:id="319757530" w:edGrp="everyone" w:colFirst="4" w:colLast="4"/>
            <w:permStart w:id="945906575" w:edGrp="everyone" w:colFirst="5" w:colLast="5"/>
            <w:permStart w:id="1437339493" w:edGrp="everyone" w:colFirst="6" w:colLast="6"/>
            <w:permStart w:id="1725723094" w:edGrp="everyone" w:colFirst="7" w:colLast="7"/>
            <w:permEnd w:id="2014783876"/>
            <w:permEnd w:id="608590164"/>
            <w:permEnd w:id="1494171287"/>
            <w:permEnd w:id="210462807"/>
            <w:permEnd w:id="46817890"/>
            <w:permEnd w:id="861610654"/>
            <w:permEnd w:id="551314055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③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93"/>
              </w:rPr>
              <w:t>外注加工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93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9DA0B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6EAF84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0146B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C594A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A2EA5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8C43B5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0E79CF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A147BC6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1446BF4" w14:textId="77777777" w:rsidR="00406801" w:rsidRPr="00635F25" w:rsidRDefault="00406801" w:rsidP="004A1410">
            <w:pPr>
              <w:spacing w:beforeLines="20" w:before="62" w:line="240" w:lineRule="exac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686577156" w:edGrp="everyone" w:colFirst="1" w:colLast="1"/>
            <w:permStart w:id="1449660195" w:edGrp="everyone" w:colFirst="2" w:colLast="2"/>
            <w:permStart w:id="105191905" w:edGrp="everyone" w:colFirst="3" w:colLast="3"/>
            <w:permStart w:id="1854291397" w:edGrp="everyone" w:colFirst="4" w:colLast="4"/>
            <w:permStart w:id="1718838748" w:edGrp="everyone" w:colFirst="5" w:colLast="5"/>
            <w:permStart w:id="234751803" w:edGrp="everyone" w:colFirst="6" w:colLast="6"/>
            <w:permStart w:id="1618115948" w:edGrp="everyone" w:colFirst="7" w:colLast="7"/>
            <w:permEnd w:id="690249965"/>
            <w:permEnd w:id="223416290"/>
            <w:permEnd w:id="1894651944"/>
            <w:permEnd w:id="319757530"/>
            <w:permEnd w:id="945906575"/>
            <w:permEnd w:id="1437339493"/>
            <w:permEnd w:id="172572309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④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92"/>
              </w:rPr>
              <w:t>総加工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2"/>
              </w:rPr>
              <w:t>高</w:t>
            </w:r>
          </w:p>
          <w:p w14:paraId="48EE47FB" w14:textId="77777777" w:rsidR="00406801" w:rsidRPr="00635F25" w:rsidRDefault="00406801" w:rsidP="004A1410">
            <w:pPr>
              <w:spacing w:afterLines="20" w:after="62" w:line="24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（①－②－③）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C47F0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0C7A3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77F05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0D59A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F7FA3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07271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35E45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06EC91E9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EDD1467" w14:textId="77777777" w:rsidR="00406801" w:rsidRPr="00635F25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381306764" w:edGrp="everyone" w:colFirst="1" w:colLast="1"/>
            <w:permStart w:id="14097499" w:edGrp="everyone" w:colFirst="2" w:colLast="2"/>
            <w:permStart w:id="886535940" w:edGrp="everyone" w:colFirst="3" w:colLast="3"/>
            <w:permStart w:id="102263598" w:edGrp="everyone" w:colFirst="4" w:colLast="4"/>
            <w:permStart w:id="1349978514" w:edGrp="everyone" w:colFirst="5" w:colLast="5"/>
            <w:permStart w:id="1873293417" w:edGrp="everyone" w:colFirst="6" w:colLast="6"/>
            <w:permStart w:id="1493844868" w:edGrp="everyone" w:colFirst="7" w:colLast="7"/>
            <w:permEnd w:id="686577156"/>
            <w:permEnd w:id="1449660195"/>
            <w:permEnd w:id="105191905"/>
            <w:permEnd w:id="1854291397"/>
            <w:permEnd w:id="1718838748"/>
            <w:permEnd w:id="234751803"/>
            <w:permEnd w:id="1618115948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⑤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21691"/>
              </w:rPr>
              <w:t>人件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1"/>
              </w:rPr>
              <w:t>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4731C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A0BBCA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0D3DA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C3721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BAACF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14750F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DB7A38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0A43E26F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CA649C6" w14:textId="77777777" w:rsidR="00406801" w:rsidRPr="00635F25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717170404" w:edGrp="everyone" w:colFirst="1" w:colLast="1"/>
            <w:permStart w:id="600845088" w:edGrp="everyone" w:colFirst="2" w:colLast="2"/>
            <w:permStart w:id="2146903385" w:edGrp="everyone" w:colFirst="3" w:colLast="3"/>
            <w:permStart w:id="1053584205" w:edGrp="everyone" w:colFirst="4" w:colLast="4"/>
            <w:permStart w:id="1342066564" w:edGrp="everyone" w:colFirst="5" w:colLast="5"/>
            <w:permStart w:id="2121467093" w:edGrp="everyone" w:colFirst="6" w:colLast="6"/>
            <w:permStart w:id="1016942455" w:edGrp="everyone" w:colFirst="7" w:colLast="7"/>
            <w:permEnd w:id="381306764"/>
            <w:permEnd w:id="14097499"/>
            <w:permEnd w:id="886535940"/>
            <w:permEnd w:id="102263598"/>
            <w:permEnd w:id="1349978514"/>
            <w:permEnd w:id="1873293417"/>
            <w:permEnd w:id="1493844868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⑥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21690"/>
              </w:rPr>
              <w:t>支払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21690"/>
              </w:rPr>
              <w:t>息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8F843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08F92F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C478F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F75D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B9062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BF0B7E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8BF68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F891C9F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9527425" w14:textId="77777777" w:rsidR="00406801" w:rsidRPr="00635F25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426250357" w:edGrp="everyone" w:colFirst="1" w:colLast="1"/>
            <w:permStart w:id="2038192406" w:edGrp="everyone" w:colFirst="2" w:colLast="2"/>
            <w:permStart w:id="835348955" w:edGrp="everyone" w:colFirst="3" w:colLast="3"/>
            <w:permStart w:id="490692634" w:edGrp="everyone" w:colFirst="4" w:colLast="4"/>
            <w:permStart w:id="1531653298" w:edGrp="everyone" w:colFirst="5" w:colLast="5"/>
            <w:permStart w:id="816127462" w:edGrp="everyone" w:colFirst="6" w:colLast="6"/>
            <w:permStart w:id="1882678471" w:edGrp="everyone" w:colFirst="7" w:colLast="7"/>
            <w:permEnd w:id="717170404"/>
            <w:permEnd w:id="600845088"/>
            <w:permEnd w:id="2146903385"/>
            <w:permEnd w:id="1053584205"/>
            <w:permEnd w:id="1342066564"/>
            <w:permEnd w:id="2121467093"/>
            <w:permEnd w:id="1016942455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⑦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9"/>
              </w:rPr>
              <w:t>減価償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9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E95A5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FFAB7D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2BE5D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DDB76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92A5D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B0C39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40C9C4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8D7AC2B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A1BF758" w14:textId="77777777" w:rsidR="00406801" w:rsidRPr="00635F25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818949547" w:edGrp="everyone" w:colFirst="1" w:colLast="1"/>
            <w:permStart w:id="289363666" w:edGrp="everyone" w:colFirst="2" w:colLast="2"/>
            <w:permStart w:id="2072010878" w:edGrp="everyone" w:colFirst="3" w:colLast="3"/>
            <w:permStart w:id="1010514165" w:edGrp="everyone" w:colFirst="4" w:colLast="4"/>
            <w:permStart w:id="654929124" w:edGrp="everyone" w:colFirst="5" w:colLast="5"/>
            <w:permStart w:id="62279411" w:edGrp="everyone" w:colFirst="6" w:colLast="6"/>
            <w:permStart w:id="135793350" w:edGrp="everyone" w:colFirst="7" w:colLast="7"/>
            <w:permEnd w:id="426250357"/>
            <w:permEnd w:id="2038192406"/>
            <w:permEnd w:id="835348955"/>
            <w:permEnd w:id="490692634"/>
            <w:permEnd w:id="1531653298"/>
            <w:permEnd w:id="816127462"/>
            <w:permEnd w:id="188267847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⑧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8"/>
              </w:rPr>
              <w:t>その他経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8"/>
              </w:rPr>
              <w:t>費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CE747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14F75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20BFB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52CF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7F92A3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93CF9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14FA6B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30A10BA5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4F4CA89" w14:textId="77777777" w:rsidR="00406801" w:rsidRPr="00635F25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1221147226" w:edGrp="everyone" w:colFirst="1" w:colLast="1"/>
            <w:permStart w:id="136608502" w:edGrp="everyone" w:colFirst="2" w:colLast="2"/>
            <w:permStart w:id="1617888915" w:edGrp="everyone" w:colFirst="3" w:colLast="3"/>
            <w:permStart w:id="154944309" w:edGrp="everyone" w:colFirst="4" w:colLast="4"/>
            <w:permStart w:id="575012877" w:edGrp="everyone" w:colFirst="5" w:colLast="5"/>
            <w:permStart w:id="1608061968" w:edGrp="everyone" w:colFirst="6" w:colLast="6"/>
            <w:permStart w:id="70206041" w:edGrp="everyone" w:colFirst="7" w:colLast="7"/>
            <w:permEnd w:id="818949547"/>
            <w:permEnd w:id="289363666"/>
            <w:permEnd w:id="2072010878"/>
            <w:permEnd w:id="1010514165"/>
            <w:permEnd w:id="654929124"/>
            <w:permEnd w:id="62279411"/>
            <w:permEnd w:id="13579335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⑨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7"/>
              </w:rPr>
              <w:t>⑤～⑧の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7"/>
              </w:rPr>
              <w:t>計</w:t>
            </w: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AA63D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83C0A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42937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E1E2B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7FC6A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B291A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4BCF0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3454421D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D488538" w14:textId="77777777" w:rsidR="00406801" w:rsidRPr="00635F25" w:rsidRDefault="00406801" w:rsidP="004A1410">
            <w:pPr>
              <w:spacing w:beforeLines="45" w:before="140" w:afterLines="45" w:after="140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1938499515" w:edGrp="everyone" w:colFirst="1" w:colLast="1"/>
            <w:permStart w:id="516323179" w:edGrp="everyone" w:colFirst="2" w:colLast="2"/>
            <w:permStart w:id="200293323" w:edGrp="everyone" w:colFirst="3" w:colLast="3"/>
            <w:permStart w:id="1144927096" w:edGrp="everyone" w:colFirst="4" w:colLast="4"/>
            <w:permStart w:id="1655324451" w:edGrp="everyone" w:colFirst="5" w:colLast="5"/>
            <w:permStart w:id="924018646" w:edGrp="everyone" w:colFirst="6" w:colLast="6"/>
            <w:permStart w:id="1401557368" w:edGrp="everyone" w:colFirst="7" w:colLast="7"/>
            <w:permEnd w:id="1221147226"/>
            <w:permEnd w:id="136608502"/>
            <w:permEnd w:id="1617888915"/>
            <w:permEnd w:id="154944309"/>
            <w:permEnd w:id="575012877"/>
            <w:permEnd w:id="1608061968"/>
            <w:permEnd w:id="7020604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⑩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6"/>
              </w:rPr>
              <w:t>その他収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6"/>
              </w:rPr>
              <w:t>益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B8BBC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C95B1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7A4CE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A5645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C4A0A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14B96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D66F9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D5DB566" w14:textId="77777777" w:rsidTr="004A1410">
        <w:trPr>
          <w:trHeight w:val="33"/>
          <w:jc w:val="center"/>
        </w:trPr>
        <w:tc>
          <w:tcPr>
            <w:tcW w:w="1656" w:type="dxa"/>
            <w:tcBorders>
              <w:top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F791C58" w14:textId="77777777" w:rsidR="00406801" w:rsidRPr="00635F25" w:rsidRDefault="00406801" w:rsidP="004A1410">
            <w:pPr>
              <w:spacing w:beforeLines="20" w:before="62" w:line="240" w:lineRule="exac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1541873727" w:edGrp="everyone" w:colFirst="1" w:colLast="1"/>
            <w:permStart w:id="1401054970" w:edGrp="everyone" w:colFirst="2" w:colLast="2"/>
            <w:permStart w:id="852715274" w:edGrp="everyone" w:colFirst="3" w:colLast="3"/>
            <w:permStart w:id="1451914643" w:edGrp="everyone" w:colFirst="4" w:colLast="4"/>
            <w:permStart w:id="799617728" w:edGrp="everyone" w:colFirst="5" w:colLast="5"/>
            <w:permStart w:id="1142236433" w:edGrp="everyone" w:colFirst="6" w:colLast="6"/>
            <w:permStart w:id="2042764419" w:edGrp="everyone" w:colFirst="7" w:colLast="7"/>
            <w:permEnd w:id="1938499515"/>
            <w:permEnd w:id="516323179"/>
            <w:permEnd w:id="200293323"/>
            <w:permEnd w:id="1144927096"/>
            <w:permEnd w:id="1655324451"/>
            <w:permEnd w:id="924018646"/>
            <w:permEnd w:id="1401557368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⑪ 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21685"/>
              </w:rPr>
              <w:t>税引前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21685"/>
              </w:rPr>
              <w:t>益</w:t>
            </w:r>
          </w:p>
          <w:p w14:paraId="04410C3A" w14:textId="77777777" w:rsidR="00406801" w:rsidRPr="00635F25" w:rsidRDefault="00406801" w:rsidP="004A1410">
            <w:pPr>
              <w:spacing w:afterLines="20" w:after="62" w:line="24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（④－⑨＋⑩）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EBFA5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F8B0E15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8201C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9BFB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D409C70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E4DA2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4EFBC" w14:textId="77777777" w:rsidR="00406801" w:rsidRPr="00635F25" w:rsidRDefault="00406801" w:rsidP="004A1410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ermEnd w:id="1541873727"/>
    <w:permEnd w:id="1401054970"/>
    <w:permEnd w:id="852715274"/>
    <w:permEnd w:id="1451914643"/>
    <w:permEnd w:id="799617728"/>
    <w:permEnd w:id="1142236433"/>
    <w:permEnd w:id="2042764419"/>
    <w:p w14:paraId="2F04C314" w14:textId="5EB82063" w:rsidR="00406801" w:rsidRPr="00635F25" w:rsidRDefault="00406801" w:rsidP="00A92721">
      <w:pPr>
        <w:spacing w:line="240" w:lineRule="exact"/>
        <w:ind w:left="368" w:hangingChars="200" w:hanging="368"/>
        <w:rPr>
          <w:rFonts w:ascii="ＭＳ 明朝" w:eastAsia="ＭＳ 明朝" w:hAnsi="ＭＳ 明朝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※</w:t>
      </w:r>
      <w:r w:rsidR="00CE47FB"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 xml:space="preserve">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販売業・サービス業等の場合は、売上原価を「② 材料費」に、売上総利益を「④ 総加工高」に記入してください。</w:t>
      </w:r>
    </w:p>
    <w:p w14:paraId="64BC9282" w14:textId="30ECAF4F" w:rsidR="00406801" w:rsidRPr="00635F25" w:rsidRDefault="00406801" w:rsidP="00406801">
      <w:pPr>
        <w:spacing w:line="240" w:lineRule="exact"/>
        <w:rPr>
          <w:rFonts w:ascii="ＭＳ 明朝" w:eastAsia="ＭＳ 明朝" w:hAnsi="ＭＳ 明朝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※</w:t>
      </w:r>
      <w:r w:rsidR="00CE47FB"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 xml:space="preserve">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「⑥ 支払利息」は、借入金全ての支払利息を記入してください。</w:t>
      </w:r>
    </w:p>
    <w:p w14:paraId="314D6091" w14:textId="1308148A" w:rsidR="00406801" w:rsidRPr="00635F25" w:rsidRDefault="00406801" w:rsidP="00406801">
      <w:pPr>
        <w:spacing w:line="240" w:lineRule="exact"/>
        <w:rPr>
          <w:rFonts w:ascii="ＭＳ 明朝" w:eastAsia="ＭＳ 明朝" w:hAnsi="ＭＳ 明朝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※</w:t>
      </w:r>
      <w:r w:rsidR="00CE47FB"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 xml:space="preserve">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「⑧ その他経費」は、広告宣伝費、家賃、光熱水費等を記入してください。</w:t>
      </w:r>
    </w:p>
    <w:sectPr w:rsidR="00406801" w:rsidRPr="00635F25" w:rsidSect="000F7AC1">
      <w:footerReference w:type="even" r:id="rId8"/>
      <w:footerReference w:type="default" r:id="rId9"/>
      <w:footerReference w:type="first" r:id="rId10"/>
      <w:pgSz w:w="11906" w:h="16838" w:code="9"/>
      <w:pgMar w:top="1134" w:right="1247" w:bottom="851" w:left="1247" w:header="624" w:footer="454" w:gutter="0"/>
      <w:pgNumType w:start="143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E3597" w14:textId="77777777" w:rsidR="007252D0" w:rsidRDefault="007252D0" w:rsidP="00311216">
      <w:r>
        <w:separator/>
      </w:r>
    </w:p>
  </w:endnote>
  <w:endnote w:type="continuationSeparator" w:id="0">
    <w:p w14:paraId="49A0707F" w14:textId="77777777" w:rsidR="007252D0" w:rsidRDefault="007252D0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289B" w14:textId="2FD9C67C" w:rsidR="00511FDC" w:rsidRDefault="00511FDC">
    <w:pPr>
      <w:pStyle w:val="a5"/>
    </w:pP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>1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57C5" w14:textId="4577BE04" w:rsidR="00CD7E0B" w:rsidRPr="00511FDC" w:rsidRDefault="000F7AC1" w:rsidP="00511FDC">
    <w:pPr>
      <w:pStyle w:val="a5"/>
      <w:jc w:val="center"/>
      <w:rPr>
        <w:szCs w:val="21"/>
      </w:rPr>
    </w:pPr>
    <w:r w:rsidRPr="000F7AC1">
      <w:rPr>
        <w:szCs w:val="21"/>
      </w:rPr>
      <w:fldChar w:fldCharType="begin"/>
    </w:r>
    <w:r w:rsidRPr="000F7AC1">
      <w:rPr>
        <w:szCs w:val="21"/>
      </w:rPr>
      <w:instrText>PAGE   \* MERGEFORMAT</w:instrText>
    </w:r>
    <w:r w:rsidRPr="000F7AC1">
      <w:rPr>
        <w:szCs w:val="21"/>
      </w:rPr>
      <w:fldChar w:fldCharType="separate"/>
    </w:r>
    <w:r w:rsidR="00417AC6" w:rsidRPr="00417AC6">
      <w:rPr>
        <w:noProof/>
        <w:szCs w:val="21"/>
        <w:lang w:val="ja-JP"/>
      </w:rPr>
      <w:t>143</w:t>
    </w:r>
    <w:r w:rsidRPr="000F7AC1">
      <w:rPr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2CDA" w14:textId="5DFA5389" w:rsidR="00511FDC" w:rsidRDefault="000F7AC1" w:rsidP="00511FDC">
    <w:pPr>
      <w:pStyle w:val="a5"/>
      <w:ind w:firstLineChars="2300" w:firstLine="4830"/>
    </w:pPr>
    <w:r>
      <w:fldChar w:fldCharType="begin"/>
    </w:r>
    <w:r>
      <w:instrText>PAGE   \* MERGEFORMAT</w:instrText>
    </w:r>
    <w:r>
      <w:fldChar w:fldCharType="separate"/>
    </w:r>
    <w:r w:rsidRPr="000F7AC1">
      <w:rPr>
        <w:noProof/>
        <w:lang w:val="ja-JP"/>
      </w:rPr>
      <w:t>14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FA57" w14:textId="77777777" w:rsidR="007252D0" w:rsidRDefault="007252D0" w:rsidP="00311216">
      <w:r>
        <w:separator/>
      </w:r>
    </w:p>
  </w:footnote>
  <w:footnote w:type="continuationSeparator" w:id="0">
    <w:p w14:paraId="4D0E5314" w14:textId="77777777" w:rsidR="007252D0" w:rsidRDefault="007252D0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FieIoO9Pcp7ohYqcQnD+QV3PnEZRa5dAV5J7FOpZP+5e9aqFvKeb0sJLmUpXXiufwBD0V4IafGDu9/8hKWZQTw==" w:salt="njq//2tw/+bs2wonx7o7uA==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06159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24FC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0F7AC1"/>
    <w:rsid w:val="00100DD9"/>
    <w:rsid w:val="00116719"/>
    <w:rsid w:val="00117DF0"/>
    <w:rsid w:val="00123984"/>
    <w:rsid w:val="001241F9"/>
    <w:rsid w:val="00127A6A"/>
    <w:rsid w:val="001356B2"/>
    <w:rsid w:val="00140D79"/>
    <w:rsid w:val="00146922"/>
    <w:rsid w:val="001475F8"/>
    <w:rsid w:val="00152669"/>
    <w:rsid w:val="00155955"/>
    <w:rsid w:val="00155973"/>
    <w:rsid w:val="00156D5A"/>
    <w:rsid w:val="001612B5"/>
    <w:rsid w:val="00161619"/>
    <w:rsid w:val="00165AFA"/>
    <w:rsid w:val="00171CE2"/>
    <w:rsid w:val="00176578"/>
    <w:rsid w:val="00185C0D"/>
    <w:rsid w:val="0018614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5647"/>
    <w:rsid w:val="001E6609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2D9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1D7C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0DFE"/>
    <w:rsid w:val="00343200"/>
    <w:rsid w:val="003436C9"/>
    <w:rsid w:val="0034423D"/>
    <w:rsid w:val="0034507B"/>
    <w:rsid w:val="003450E1"/>
    <w:rsid w:val="0034531B"/>
    <w:rsid w:val="00347AE7"/>
    <w:rsid w:val="00351F08"/>
    <w:rsid w:val="00360054"/>
    <w:rsid w:val="00371419"/>
    <w:rsid w:val="003745FC"/>
    <w:rsid w:val="00375752"/>
    <w:rsid w:val="00376BF7"/>
    <w:rsid w:val="00376F07"/>
    <w:rsid w:val="003809C3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17AC6"/>
    <w:rsid w:val="00420745"/>
    <w:rsid w:val="004215E9"/>
    <w:rsid w:val="004254D9"/>
    <w:rsid w:val="00425790"/>
    <w:rsid w:val="00430478"/>
    <w:rsid w:val="00442C97"/>
    <w:rsid w:val="004475C5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11FDC"/>
    <w:rsid w:val="0052082F"/>
    <w:rsid w:val="005211E0"/>
    <w:rsid w:val="00523C8A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252D0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C561F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41EF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2FBE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AEF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2BD6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73617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18B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6EDC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B7767"/>
    <w:rsid w:val="00EC061F"/>
    <w:rsid w:val="00EC25B5"/>
    <w:rsid w:val="00EC4E8E"/>
    <w:rsid w:val="00EC6977"/>
    <w:rsid w:val="00ED111B"/>
    <w:rsid w:val="00ED609D"/>
    <w:rsid w:val="00EE48CB"/>
    <w:rsid w:val="00EF48DF"/>
    <w:rsid w:val="00EF7F5A"/>
    <w:rsid w:val="00F0107B"/>
    <w:rsid w:val="00F03BD1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5E9B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ADAF-6DBF-438B-ACCD-F81F7F1B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79</Words>
  <Characters>2161</Characters>
  <Application>Microsoft Office Word</Application>
  <DocSecurity>8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7</cp:revision>
  <cp:lastPrinted>2023-03-14T09:30:00Z</cp:lastPrinted>
  <dcterms:created xsi:type="dcterms:W3CDTF">2023-03-24T02:05:00Z</dcterms:created>
  <dcterms:modified xsi:type="dcterms:W3CDTF">2023-03-25T00:42:00Z</dcterms:modified>
</cp:coreProperties>
</file>